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61C" w:rsidRDefault="0062061C" w:rsidP="0062061C">
      <w:pPr>
        <w:pStyle w:val="1"/>
        <w:shd w:val="clear" w:color="auto" w:fill="FFFFFF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ценарий праздника </w:t>
      </w:r>
      <w:r w:rsidRPr="0062061C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>для дете</w:t>
      </w:r>
      <w:r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>й старшего дошкольного возраста</w:t>
      </w:r>
      <w:r w:rsidRPr="0062061C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 </w:t>
      </w:r>
    </w:p>
    <w:p w:rsidR="0062061C" w:rsidRDefault="006173BF" w:rsidP="0062061C">
      <w:pPr>
        <w:pStyle w:val="1"/>
        <w:shd w:val="clear" w:color="auto" w:fill="FFFFFF"/>
        <w:spacing w:before="0" w:line="240" w:lineRule="atLeast"/>
        <w:jc w:val="center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</w:pPr>
      <w:r w:rsidRPr="004740DF">
        <w:rPr>
          <w:rFonts w:ascii="Times New Roman" w:eastAsia="Times New Roman" w:hAnsi="Times New Roman" w:cs="Times New Roman"/>
          <w:bCs w:val="0"/>
          <w:color w:val="000000" w:themeColor="text1"/>
          <w:kern w:val="36"/>
          <w:lang w:eastAsia="ru-RU"/>
        </w:rPr>
        <w:t xml:space="preserve">«В единстве народов </w:t>
      </w:r>
      <w:r w:rsidR="004740DF" w:rsidRPr="004740DF">
        <w:rPr>
          <w:rFonts w:ascii="Times New Roman" w:eastAsia="Times New Roman" w:hAnsi="Times New Roman" w:cs="Times New Roman"/>
          <w:bCs w:val="0"/>
          <w:color w:val="000000" w:themeColor="text1"/>
          <w:kern w:val="36"/>
          <w:lang w:eastAsia="ru-RU"/>
        </w:rPr>
        <w:t xml:space="preserve">- </w:t>
      </w:r>
      <w:r w:rsidRPr="004740DF">
        <w:rPr>
          <w:rFonts w:ascii="Times New Roman" w:eastAsia="Times New Roman" w:hAnsi="Times New Roman" w:cs="Times New Roman"/>
          <w:bCs w:val="0"/>
          <w:color w:val="000000" w:themeColor="text1"/>
          <w:kern w:val="36"/>
          <w:lang w:eastAsia="ru-RU"/>
        </w:rPr>
        <w:t>сила России</w:t>
      </w:r>
      <w:r w:rsidR="00AE33BE" w:rsidRPr="004740DF">
        <w:rPr>
          <w:rFonts w:ascii="Times New Roman" w:eastAsia="Times New Roman" w:hAnsi="Times New Roman" w:cs="Times New Roman"/>
          <w:bCs w:val="0"/>
          <w:color w:val="000000" w:themeColor="text1"/>
          <w:kern w:val="36"/>
          <w:lang w:eastAsia="ru-RU"/>
        </w:rPr>
        <w:t>»</w:t>
      </w:r>
      <w:r w:rsidR="004740DF" w:rsidRPr="004740DF">
        <w:rPr>
          <w:rFonts w:ascii="Times New Roman" w:eastAsia="Times New Roman" w:hAnsi="Times New Roman" w:cs="Times New Roman"/>
          <w:bCs w:val="0"/>
          <w:color w:val="000000" w:themeColor="text1"/>
          <w:kern w:val="36"/>
          <w:lang w:eastAsia="ru-RU"/>
        </w:rPr>
        <w:t>,</w:t>
      </w:r>
      <w:r w:rsidR="004740DF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 </w:t>
      </w:r>
      <w:r w:rsidR="00AE33BE" w:rsidRPr="0062061C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>посвященн</w:t>
      </w:r>
      <w:r w:rsidR="004740DF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>ого</w:t>
      </w:r>
      <w:r w:rsidR="00AE33BE" w:rsidRPr="0062061C"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  <w:t xml:space="preserve"> Дню толерантности</w:t>
      </w:r>
    </w:p>
    <w:p w:rsidR="004740DF" w:rsidRPr="004740DF" w:rsidRDefault="004740DF" w:rsidP="004740DF">
      <w:pPr>
        <w:rPr>
          <w:lang w:eastAsia="ru-RU"/>
        </w:rPr>
      </w:pPr>
    </w:p>
    <w:p w:rsidR="00AE33BE" w:rsidRPr="0062061C" w:rsidRDefault="00AE33BE" w:rsidP="004740DF">
      <w:pPr>
        <w:pStyle w:val="1"/>
        <w:shd w:val="clear" w:color="auto" w:fill="FFFFFF"/>
        <w:spacing w:before="0" w:line="240" w:lineRule="atLeast"/>
        <w:jc w:val="both"/>
        <w:rPr>
          <w:rFonts w:ascii="Times New Roman" w:eastAsia="Times New Roman" w:hAnsi="Times New Roman" w:cs="Times New Roman"/>
          <w:b w:val="0"/>
          <w:bCs w:val="0"/>
          <w:color w:val="000000" w:themeColor="text1"/>
          <w:kern w:val="36"/>
          <w:lang w:eastAsia="ru-RU"/>
        </w:rPr>
      </w:pPr>
      <w:r w:rsidRPr="0062061C">
        <w:rPr>
          <w:rFonts w:ascii="Times New Roman" w:eastAsia="Times New Roman" w:hAnsi="Times New Roman" w:cs="Times New Roman"/>
          <w:color w:val="000000" w:themeColor="text1"/>
          <w:u w:val="single"/>
          <w:bdr w:val="none" w:sz="0" w:space="0" w:color="auto" w:frame="1"/>
          <w:lang w:eastAsia="ru-RU"/>
        </w:rPr>
        <w:t>Цель</w:t>
      </w:r>
      <w:r w:rsidRPr="0062061C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  <w:r w:rsidRPr="0062061C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Формирование основ </w:t>
      </w:r>
      <w:r w:rsidRPr="0062061C">
        <w:rPr>
          <w:rFonts w:ascii="Times New Roman" w:eastAsia="Times New Roman" w:hAnsi="Times New Roman" w:cs="Times New Roman"/>
          <w:b w:val="0"/>
          <w:color w:val="000000" w:themeColor="text1"/>
          <w:bdr w:val="none" w:sz="0" w:space="0" w:color="auto" w:frame="1"/>
          <w:lang w:eastAsia="ru-RU"/>
        </w:rPr>
        <w:t>толерантной культуры личности дошкольника и родителей</w:t>
      </w:r>
      <w:r w:rsidRPr="0062061C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,</w:t>
      </w:r>
      <w:r w:rsidR="006173BF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="004740DF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через организацию совместной деятельности</w:t>
      </w:r>
      <w:r w:rsidRPr="0062061C">
        <w:rPr>
          <w:rFonts w:ascii="Times New Roman" w:eastAsia="Times New Roman" w:hAnsi="Times New Roman" w:cs="Times New Roman"/>
          <w:b w:val="0"/>
          <w:color w:val="000000" w:themeColor="text1"/>
          <w:lang w:eastAsia="ru-RU"/>
        </w:rPr>
        <w:t>.</w:t>
      </w:r>
    </w:p>
    <w:p w:rsidR="00AE33BE" w:rsidRPr="0062061C" w:rsidRDefault="00AE33BE" w:rsidP="00474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E33BE" w:rsidRPr="0062061C" w:rsidRDefault="00AE33BE" w:rsidP="00474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4740DF" w:rsidRP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образовательные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разви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е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мени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ходить отличительные особенности этносов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33BE" w:rsidRPr="0062061C" w:rsidRDefault="00AE33BE" w:rsidP="00474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сшир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ие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угозор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474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школьников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ставлени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окружающем мире;</w:t>
      </w:r>
    </w:p>
    <w:p w:rsidR="00AE33BE" w:rsidRPr="0062061C" w:rsidRDefault="00AE33BE" w:rsidP="00474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4740DF" w:rsidRP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азвивающие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одейств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е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ормированию </w:t>
      </w:r>
      <w:r w:rsidRPr="00474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олерантного поведения</w:t>
      </w:r>
      <w:r w:rsidRPr="006206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74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ошкольника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й позиции родителей по воспитанию и обучению </w:t>
      </w:r>
      <w:r w:rsidRPr="00474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детей</w:t>
      </w:r>
      <w:r w:rsidRP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AE33BE" w:rsidRPr="004740DF" w:rsidRDefault="00AE33BE" w:rsidP="00474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-</w:t>
      </w:r>
      <w:r w:rsidR="004740DF" w:rsidRP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оспитательные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спит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ие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терес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важени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людям </w:t>
      </w:r>
      <w:r w:rsidRPr="00474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ных национальностей</w:t>
      </w:r>
      <w:r w:rsidRP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 их культуре и деятельности;</w:t>
      </w:r>
    </w:p>
    <w:p w:rsidR="00AE33BE" w:rsidRPr="0062061C" w:rsidRDefault="00AE33BE" w:rsidP="00474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предпосылок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ственност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E33BE" w:rsidRPr="004740DF" w:rsidRDefault="00AE33BE" w:rsidP="00474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здание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ови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й для 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 </w:t>
      </w:r>
      <w:r w:rsidRPr="00474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олерантного</w:t>
      </w:r>
      <w:r w:rsidRP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остранства в коллективе;</w:t>
      </w:r>
    </w:p>
    <w:p w:rsidR="00AE33BE" w:rsidRDefault="00AE33BE" w:rsidP="00474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ция системы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ия детского сада и семьи по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206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ю </w:t>
      </w:r>
      <w:r w:rsidRPr="004740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олерантной культуры</w:t>
      </w:r>
    </w:p>
    <w:p w:rsidR="00314BE2" w:rsidRPr="00314BE2" w:rsidRDefault="004740DF" w:rsidP="0062061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риалы и оборудования для мероприятия</w:t>
      </w:r>
      <w:r w:rsidR="00B72B7F" w:rsidRPr="00314B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</w:p>
    <w:p w:rsidR="004740DF" w:rsidRDefault="004740DF" w:rsidP="004740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1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остюмы для детей</w:t>
      </w:r>
      <w:r w:rsidRPr="002241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ных национальностей. </w:t>
      </w:r>
    </w:p>
    <w:p w:rsidR="004740DF" w:rsidRDefault="004740DF" w:rsidP="004740D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1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ля танцев</w:t>
      </w:r>
      <w:r w:rsidRPr="002241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8 ленточек,  </w:t>
      </w:r>
    </w:p>
    <w:p w:rsidR="004740DF" w:rsidRDefault="004740DF" w:rsidP="00474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241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ля игр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10 дощечек для перепрыгивания, 10 обручей,  2 корзины с картофелем,  платок, гимнастическая палка.</w:t>
      </w:r>
    </w:p>
    <w:p w:rsidR="00314BE2" w:rsidRDefault="00314BE2" w:rsidP="004740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К</w:t>
      </w:r>
      <w:r w:rsidR="00B72B7F" w:rsidRPr="002241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остюмы для взрослых</w:t>
      </w:r>
      <w:r w:rsidR="00B72B7F" w:rsidRPr="0022413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="00B72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с</w:t>
      </w:r>
      <w:r w:rsidR="00B72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ий, хантыйский, казахский, дагестанский, татарск</w:t>
      </w:r>
      <w:r w:rsidR="0098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, азербайджанский, украинский, башкирский</w:t>
      </w:r>
      <w:r w:rsidR="00B72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740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т.д.</w:t>
      </w:r>
      <w:proofErr w:type="gramEnd"/>
    </w:p>
    <w:p w:rsidR="00941C20" w:rsidRPr="0062061C" w:rsidRDefault="00941C20" w:rsidP="0062061C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AE33BE" w:rsidRDefault="009470A2" w:rsidP="00AE33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</w:t>
      </w:r>
      <w:r w:rsidR="00AE33BE" w:rsidRPr="00110F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 мероприятия</w:t>
      </w:r>
    </w:p>
    <w:p w:rsidR="00875518" w:rsidRPr="00110FF7" w:rsidRDefault="00875518" w:rsidP="00AE33B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740DF" w:rsidRDefault="004740DF" w:rsidP="004740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Звучит музыка. </w:t>
      </w:r>
      <w:r w:rsidR="000B280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ти вбегают с ленточками</w:t>
      </w:r>
      <w:r w:rsidR="00AE33BE" w:rsidRPr="00110F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зал под песню </w:t>
      </w:r>
      <w:r w:rsidR="0062061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Я рисую этот мир</w:t>
      </w:r>
      <w:r w:rsidR="00AE33BE" w:rsidRPr="00110FF7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0B2805" w:rsidRPr="000B280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 танцуют танец</w:t>
      </w:r>
      <w:r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(3 мин)</w:t>
      </w:r>
    </w:p>
    <w:p w:rsidR="000B2805" w:rsidRPr="000B2805" w:rsidRDefault="000B2805" w:rsidP="004740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1C7C95" w:rsidRPr="001C7C95" w:rsidRDefault="00DB3667" w:rsidP="001C7C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hyperlink r:id="rId7" w:history="1">
        <w:r w:rsidR="001C7C95" w:rsidRPr="00083874">
          <w:rPr>
            <w:rStyle w:val="a7"/>
            <w:rFonts w:ascii="Times New Roman" w:eastAsia="Times New Roman" w:hAnsi="Times New Roman" w:cs="Times New Roman"/>
            <w:b/>
            <w:i/>
            <w:iCs/>
            <w:sz w:val="28"/>
            <w:szCs w:val="28"/>
            <w:bdr w:val="none" w:sz="0" w:space="0" w:color="auto" w:frame="1"/>
            <w:lang w:eastAsia="ru-RU"/>
          </w:rPr>
          <w:t>https://www.youtube.com/watch?v=1631CTqRxpI</w:t>
        </w:r>
      </w:hyperlink>
    </w:p>
    <w:p w:rsidR="00941C20" w:rsidRPr="0062061C" w:rsidRDefault="00941C20" w:rsidP="00941C2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лайд 2 </w:t>
      </w:r>
    </w:p>
    <w:p w:rsidR="00110FF7" w:rsidRPr="006B18E9" w:rsidRDefault="001C7C95" w:rsidP="00110F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B18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="000B2805" w:rsidRPr="006B18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на припев входят остальные дети</w:t>
      </w:r>
    </w:p>
    <w:p w:rsidR="00115924" w:rsidRPr="006B18E9" w:rsidRDefault="0075170D" w:rsidP="00110FF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6B18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и </w:t>
      </w:r>
      <w:proofErr w:type="gramStart"/>
      <w:r w:rsidRPr="006B18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</w:t>
      </w:r>
      <w:r w:rsidR="00115924" w:rsidRPr="006B18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тают </w:t>
      </w:r>
      <w:r w:rsidR="00ED678B" w:rsidRPr="006B18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 двух сторон </w:t>
      </w:r>
      <w:r w:rsidR="000B2805" w:rsidRPr="006B18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выполняя</w:t>
      </w:r>
      <w:proofErr w:type="gramEnd"/>
      <w:r w:rsidR="00115924" w:rsidRPr="006B18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движения</w:t>
      </w:r>
    </w:p>
    <w:p w:rsidR="00224139" w:rsidRPr="006B18E9" w:rsidRDefault="00224139" w:rsidP="00462E3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10FF7" w:rsidRPr="00B37C90" w:rsidRDefault="00941C20" w:rsidP="00110F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лайд 3     </w:t>
      </w:r>
      <w:r w:rsidR="00110FF7" w:rsidRPr="00B37C9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 w:rsidR="009470A2" w:rsidRPr="00B37C9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110FF7" w:rsidRPr="006B18E9" w:rsidRDefault="004740DF" w:rsidP="00110F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10FF7"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лерантность. Что это такое? –</w:t>
      </w:r>
      <w:r w:rsidR="00110FF7"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Если спросит кто-нибудь меня,</w:t>
      </w:r>
      <w:r w:rsidR="00110FF7"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Я отвечу – это все земное,</w:t>
      </w:r>
      <w:r w:rsidR="00110FF7"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То, на чем стоит  </w:t>
      </w:r>
      <w:r w:rsidR="009470A2"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ланета </w:t>
      </w:r>
      <w:r w:rsidR="00110FF7"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.</w:t>
      </w:r>
    </w:p>
    <w:p w:rsidR="00110FF7" w:rsidRPr="006B18E9" w:rsidRDefault="00110FF7" w:rsidP="00110F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олерантность – это люди света,</w:t>
      </w: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зных наций, веры и судьбы.</w:t>
      </w: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крывают что-то, где-то,</w:t>
      </w: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Радуются вместе. Нет нужды,</w:t>
      </w:r>
    </w:p>
    <w:p w:rsidR="00110FF7" w:rsidRDefault="00110FF7" w:rsidP="00110F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асаться</w:t>
      </w:r>
      <w:proofErr w:type="gramEnd"/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тебя обидят</w:t>
      </w: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юди цвета крови не твоей,</w:t>
      </w: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пасаться, что тебя унизят</w:t>
      </w: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юди на родной земле твоей.</w:t>
      </w:r>
    </w:p>
    <w:p w:rsidR="009C120A" w:rsidRPr="006B18E9" w:rsidRDefault="009C120A" w:rsidP="00110F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41C20" w:rsidRDefault="003F558D" w:rsidP="00110F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Ведущий: </w:t>
      </w:r>
      <w:r w:rsidR="00875518"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054DEE" w:rsidRPr="006B18E9" w:rsidRDefault="003F558D" w:rsidP="00110FF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="00EF4A0B" w:rsidRPr="006B18E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ти в костюмах</w:t>
      </w:r>
    </w:p>
    <w:p w:rsidR="00941C20" w:rsidRDefault="00941C20" w:rsidP="00F37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C12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лайд 4</w:t>
      </w: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</w:t>
      </w:r>
    </w:p>
    <w:p w:rsidR="00110FF7" w:rsidRPr="006B18E9" w:rsidRDefault="00054DEE" w:rsidP="00F37F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6B18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1 Ребенок</w:t>
      </w:r>
      <w:r w:rsidR="009470A2" w:rsidRPr="006B18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9470A2" w:rsidRPr="006B18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</w:p>
    <w:p w:rsidR="00AE33BE" w:rsidRPr="006B18E9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 одна планета – сад</w:t>
      </w:r>
    </w:p>
    <w:p w:rsidR="00AE33BE" w:rsidRPr="006B18E9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том космосе холодном.</w:t>
      </w:r>
    </w:p>
    <w:p w:rsidR="00AE33BE" w:rsidRPr="006B18E9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ько здесь леса шумят,</w:t>
      </w:r>
    </w:p>
    <w:p w:rsidR="00AE33BE" w:rsidRPr="006B18E9" w:rsidRDefault="00054DE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</w:t>
      </w:r>
      <w:r w:rsidR="00AE33BE"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AE33BE"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ликая</w:t>
      </w:r>
      <w:proofErr w:type="gramEnd"/>
      <w:r w:rsidR="00AE33BE"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релётных.</w:t>
      </w:r>
    </w:p>
    <w:p w:rsidR="003527E5" w:rsidRDefault="003527E5" w:rsidP="00054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054DEE" w:rsidRPr="00522F1F" w:rsidRDefault="00054DEE" w:rsidP="00054D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522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2 Ребенок</w:t>
      </w:r>
      <w:r w:rsidR="009470A2" w:rsidRPr="00522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9470A2" w:rsidRPr="00522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AE33BE" w:rsidRPr="00522F1F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шь на ней одной цветут</w:t>
      </w:r>
    </w:p>
    <w:p w:rsidR="00AE33BE" w:rsidRPr="00522F1F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ндыши в траве зелёной,</w:t>
      </w:r>
    </w:p>
    <w:p w:rsidR="00AE33BE" w:rsidRPr="00522F1F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трекозы только тут</w:t>
      </w:r>
    </w:p>
    <w:p w:rsidR="00AE33BE" w:rsidRPr="00522F1F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чку смотрят удивлённо.</w:t>
      </w:r>
    </w:p>
    <w:p w:rsidR="00AE33BE" w:rsidRPr="00522F1F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ги свою планету –</w:t>
      </w:r>
    </w:p>
    <w:p w:rsidR="00AE33BE" w:rsidRPr="00522F1F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дь другой похожей </w:t>
      </w:r>
      <w:proofErr w:type="gramStart"/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</w:t>
      </w:r>
      <w:r w:rsidR="003E3F04"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proofErr w:type="gramEnd"/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D436DD" w:rsidRPr="00522F1F" w:rsidRDefault="00D436DD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26ED2" w:rsidRPr="00522F1F" w:rsidRDefault="00326ED2" w:rsidP="00326E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522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3 Ребенок</w:t>
      </w:r>
      <w:r w:rsidR="009470A2" w:rsidRPr="00522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9470A2" w:rsidRPr="00522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</w:p>
    <w:p w:rsidR="00AE33BE" w:rsidRPr="00522F1F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ди на свет рождаются </w:t>
      </w:r>
      <w:r w:rsidRPr="00522F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ными</w:t>
      </w: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AE33BE" w:rsidRPr="00522F1F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похожими, </w:t>
      </w:r>
      <w:r w:rsidRPr="00522F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воеобразными</w:t>
      </w: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AE33BE" w:rsidRPr="00522F1F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других ты смог понимать,</w:t>
      </w:r>
    </w:p>
    <w:p w:rsidR="00AE33BE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терпенье в себе воспитать.</w:t>
      </w:r>
    </w:p>
    <w:p w:rsidR="00941C20" w:rsidRPr="00522F1F" w:rsidRDefault="00941C20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22F1F" w:rsidRDefault="00941C20" w:rsidP="00110FF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12AB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5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3F558D" w:rsidRPr="003F558D" w:rsidRDefault="003F558D" w:rsidP="00110FF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26ED2" w:rsidRPr="00522F1F" w:rsidRDefault="004949C4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4</w:t>
      </w:r>
      <w:r w:rsidR="00326ED2" w:rsidRPr="00522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Ребенок</w:t>
      </w:r>
      <w:r w:rsidR="009470A2" w:rsidRPr="00522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522F1F" w:rsidRPr="00522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</w:t>
      </w:r>
    </w:p>
    <w:p w:rsidR="00AE33BE" w:rsidRPr="00522F1F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 планета наша дорогая</w:t>
      </w:r>
    </w:p>
    <w:p w:rsidR="00AE33BE" w:rsidRPr="00522F1F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Любит всех нас</w:t>
      </w: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елых и цветных</w:t>
      </w:r>
    </w:p>
    <w:p w:rsidR="00AE33BE" w:rsidRPr="00522F1F" w:rsidRDefault="00AE33BE" w:rsidP="00110F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м жить, друг друга уважая!</w:t>
      </w:r>
    </w:p>
    <w:p w:rsidR="00AE33BE" w:rsidRPr="00522F1F" w:rsidRDefault="00AE33BE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олерантность - слово для живых</w:t>
      </w:r>
      <w:r w:rsidRPr="00522F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522F1F" w:rsidRPr="00522F1F" w:rsidRDefault="00522F1F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E3F04" w:rsidRPr="00522F1F" w:rsidRDefault="003E3F04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22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5 </w:t>
      </w:r>
      <w:r w:rsidR="00522F1F" w:rsidRPr="00522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 </w:t>
      </w:r>
      <w:r w:rsidRPr="00522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Ребенок </w:t>
      </w:r>
      <w:r w:rsidRPr="00522F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</w:t>
      </w:r>
    </w:p>
    <w:p w:rsidR="00110FF7" w:rsidRPr="00522F1F" w:rsidRDefault="003E3F04" w:rsidP="003E3F0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2F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вайте будем дружить друг с другом,</w:t>
      </w:r>
      <w:r w:rsidRPr="00522F1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2F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птица — с небом, как поле — с плугом,</w:t>
      </w:r>
      <w:r w:rsidRPr="00522F1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2F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ветер — с морем, трава — с дождями,</w:t>
      </w:r>
      <w:r w:rsidRPr="00522F1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22F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дружит солнце со всеми нами!..</w:t>
      </w:r>
    </w:p>
    <w:p w:rsidR="00941C20" w:rsidRPr="00DE7178" w:rsidRDefault="004740DF" w:rsidP="00941C20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lastRenderedPageBreak/>
        <w:t>Звучит музыка.</w:t>
      </w:r>
    </w:p>
    <w:p w:rsidR="00941C20" w:rsidRPr="00522F1F" w:rsidRDefault="00941C20" w:rsidP="00941C2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лайд 6                  </w:t>
      </w:r>
    </w:p>
    <w:p w:rsidR="00110FF7" w:rsidRPr="00110FF7" w:rsidRDefault="00875518" w:rsidP="00110FF7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</w:t>
      </w:r>
      <w:r w:rsidR="00110FF7" w:rsidRPr="00110F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Светит солнышко для всех» </w:t>
      </w:r>
    </w:p>
    <w:p w:rsidR="00C34309" w:rsidRDefault="00875518" w:rsidP="00326ED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87551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                                 </w:t>
      </w:r>
      <w:r w:rsidR="004740D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</w:t>
      </w:r>
      <w:r w:rsidR="0022413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C34309" w:rsidRPr="00C34309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ети садятся на стульчики</w:t>
      </w:r>
    </w:p>
    <w:p w:rsidR="00941C20" w:rsidRDefault="00941C20" w:rsidP="00326ED2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8250D9" w:rsidRPr="00941C20" w:rsidRDefault="00941C20" w:rsidP="000728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12AB6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7 </w:t>
      </w:r>
    </w:p>
    <w:p w:rsidR="00072899" w:rsidRPr="00896152" w:rsidRDefault="00072899" w:rsidP="000728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9615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 w:rsidR="009470A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  </w:t>
      </w:r>
      <w:r w:rsidR="00B9627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</w:t>
      </w:r>
    </w:p>
    <w:p w:rsidR="00072899" w:rsidRDefault="00072899" w:rsidP="000E3BE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72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рады приветствовать вас в нашем зале! На этом </w:t>
      </w:r>
      <w:r w:rsidRPr="009727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азднике</w:t>
      </w:r>
      <w:r w:rsidRPr="00972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072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ым гостем объявляется </w:t>
      </w:r>
      <w:r w:rsidRPr="00A221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РУЖБА</w:t>
      </w:r>
      <w:r w:rsidRPr="00072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 Дружба между людьми, народностями, культура</w:t>
      </w:r>
      <w:r w:rsidR="000E3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. Велика Россия – это самая большая страна</w:t>
      </w:r>
      <w:r w:rsidRPr="00072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мир</w:t>
      </w:r>
      <w:r w:rsidR="000E3B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, в которой проживают разные народы</w:t>
      </w:r>
      <w:r w:rsidR="009F6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 хотя в</w:t>
      </w:r>
      <w:r w:rsidRPr="00072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 мы отличаемс</w:t>
      </w:r>
      <w:r w:rsidR="00496D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 друг от друга языком, </w:t>
      </w:r>
      <w:r w:rsidRPr="000728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</w:t>
      </w:r>
      <w:r w:rsidR="009F6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ициями, национальной одеждой, но живем в мире и согласии</w:t>
      </w:r>
    </w:p>
    <w:p w:rsidR="000E3BED" w:rsidRDefault="00496DC1" w:rsidP="000E3BE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а малая родина Земля С</w:t>
      </w:r>
      <w:r w:rsidR="000E3BED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бирская, на которой построен такой прекрасный, любимый </w:t>
      </w:r>
      <w:r w:rsidR="009F6A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и нами город Нижневартовск.</w:t>
      </w:r>
    </w:p>
    <w:p w:rsidR="000E3BED" w:rsidRDefault="00496DC1" w:rsidP="000E3BE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гда-то люди из разных</w:t>
      </w:r>
      <w:r w:rsidR="000E3BED">
        <w:rPr>
          <w:color w:val="000000" w:themeColor="text1"/>
          <w:sz w:val="28"/>
          <w:szCs w:val="28"/>
        </w:rPr>
        <w:t xml:space="preserve"> республик </w:t>
      </w:r>
      <w:r w:rsidR="000E3BED" w:rsidRPr="00AE33BE">
        <w:rPr>
          <w:color w:val="000000" w:themeColor="text1"/>
          <w:sz w:val="28"/>
          <w:szCs w:val="28"/>
        </w:rPr>
        <w:t xml:space="preserve"> приехали в наш город и остались зд</w:t>
      </w:r>
      <w:r>
        <w:rPr>
          <w:color w:val="000000" w:themeColor="text1"/>
          <w:sz w:val="28"/>
          <w:szCs w:val="28"/>
        </w:rPr>
        <w:t>есь навсегда, все они</w:t>
      </w:r>
      <w:r w:rsidR="000E3BED" w:rsidRPr="00AE33BE">
        <w:rPr>
          <w:color w:val="000000" w:themeColor="text1"/>
          <w:sz w:val="28"/>
          <w:szCs w:val="28"/>
        </w:rPr>
        <w:t xml:space="preserve"> разных национальностей, </w:t>
      </w:r>
      <w:r>
        <w:rPr>
          <w:color w:val="000000" w:themeColor="text1"/>
          <w:sz w:val="28"/>
          <w:szCs w:val="28"/>
        </w:rPr>
        <w:t xml:space="preserve">но </w:t>
      </w:r>
      <w:r w:rsidR="000E3BED">
        <w:rPr>
          <w:color w:val="000000" w:themeColor="text1"/>
          <w:sz w:val="28"/>
          <w:szCs w:val="28"/>
        </w:rPr>
        <w:t xml:space="preserve">помнят и уважают свой язык, традиции, </w:t>
      </w:r>
      <w:r>
        <w:rPr>
          <w:color w:val="000000" w:themeColor="text1"/>
          <w:sz w:val="28"/>
          <w:szCs w:val="28"/>
        </w:rPr>
        <w:t xml:space="preserve">обычаи. </w:t>
      </w:r>
      <w:r w:rsidR="000E3BED" w:rsidRPr="00AE33BE">
        <w:rPr>
          <w:color w:val="000000" w:themeColor="text1"/>
          <w:sz w:val="28"/>
          <w:szCs w:val="28"/>
        </w:rPr>
        <w:t>И се</w:t>
      </w:r>
      <w:r w:rsidR="00875518">
        <w:rPr>
          <w:color w:val="000000" w:themeColor="text1"/>
          <w:sz w:val="28"/>
          <w:szCs w:val="28"/>
        </w:rPr>
        <w:t>годня мы узнаем о</w:t>
      </w:r>
      <w:r w:rsidR="001E5BA7">
        <w:rPr>
          <w:color w:val="000000" w:themeColor="text1"/>
          <w:sz w:val="28"/>
          <w:szCs w:val="28"/>
        </w:rPr>
        <w:t xml:space="preserve"> культур</w:t>
      </w:r>
      <w:r w:rsidR="00875518">
        <w:rPr>
          <w:color w:val="000000" w:themeColor="text1"/>
          <w:sz w:val="28"/>
          <w:szCs w:val="28"/>
        </w:rPr>
        <w:t>е различных народов</w:t>
      </w:r>
      <w:r>
        <w:rPr>
          <w:color w:val="000000" w:themeColor="text1"/>
          <w:sz w:val="28"/>
          <w:szCs w:val="28"/>
        </w:rPr>
        <w:t xml:space="preserve">, </w:t>
      </w:r>
      <w:r w:rsidR="000E3BED" w:rsidRPr="00AE33BE">
        <w:rPr>
          <w:color w:val="000000" w:themeColor="text1"/>
          <w:sz w:val="28"/>
          <w:szCs w:val="28"/>
        </w:rPr>
        <w:t>принятых на их родине обычаях, об особенн</w:t>
      </w:r>
      <w:r w:rsidR="001E5BA7">
        <w:rPr>
          <w:color w:val="000000" w:themeColor="text1"/>
          <w:sz w:val="28"/>
          <w:szCs w:val="28"/>
        </w:rPr>
        <w:t>остях  национальной кухни</w:t>
      </w:r>
      <w:r w:rsidR="000E3BED">
        <w:rPr>
          <w:color w:val="000000" w:themeColor="text1"/>
          <w:sz w:val="28"/>
          <w:szCs w:val="28"/>
        </w:rPr>
        <w:t>.</w:t>
      </w:r>
    </w:p>
    <w:p w:rsidR="00875518" w:rsidRPr="00326ED2" w:rsidRDefault="00875518" w:rsidP="000E3BED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941C20" w:rsidRDefault="00941C20" w:rsidP="004949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C12AB6">
        <w:rPr>
          <w:b/>
          <w:color w:val="000000" w:themeColor="text1"/>
          <w:sz w:val="28"/>
          <w:szCs w:val="28"/>
        </w:rPr>
        <w:t xml:space="preserve">Слайд                    </w:t>
      </w:r>
      <w:r w:rsidR="00875518">
        <w:rPr>
          <w:color w:val="000000" w:themeColor="text1"/>
          <w:sz w:val="28"/>
          <w:szCs w:val="28"/>
        </w:rPr>
        <w:t xml:space="preserve">                            </w:t>
      </w:r>
    </w:p>
    <w:p w:rsidR="004949C4" w:rsidRPr="00875518" w:rsidRDefault="00941C20" w:rsidP="004949C4">
      <w:pPr>
        <w:pStyle w:val="a5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</w:t>
      </w:r>
      <w:r w:rsidR="00EF4A0B">
        <w:rPr>
          <w:color w:val="000000" w:themeColor="text1"/>
          <w:sz w:val="28"/>
          <w:szCs w:val="28"/>
        </w:rPr>
        <w:t xml:space="preserve">Дети в русских </w:t>
      </w:r>
      <w:r w:rsidR="00972765">
        <w:rPr>
          <w:color w:val="000000" w:themeColor="text1"/>
          <w:sz w:val="28"/>
          <w:szCs w:val="28"/>
        </w:rPr>
        <w:t xml:space="preserve">народных </w:t>
      </w:r>
      <w:r w:rsidR="00EF4A0B">
        <w:rPr>
          <w:color w:val="000000" w:themeColor="text1"/>
          <w:sz w:val="28"/>
          <w:szCs w:val="28"/>
        </w:rPr>
        <w:t xml:space="preserve">костюмах </w:t>
      </w:r>
      <w:r w:rsidR="00875518">
        <w:rPr>
          <w:color w:val="000000" w:themeColor="text1"/>
          <w:sz w:val="28"/>
          <w:szCs w:val="28"/>
        </w:rPr>
        <w:t xml:space="preserve"> </w:t>
      </w:r>
    </w:p>
    <w:p w:rsidR="004949C4" w:rsidRPr="00522F1F" w:rsidRDefault="004821CD" w:rsidP="004949C4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522F1F">
        <w:rPr>
          <w:b/>
          <w:color w:val="000000" w:themeColor="text1"/>
          <w:sz w:val="28"/>
          <w:szCs w:val="28"/>
        </w:rPr>
        <w:t>6</w:t>
      </w:r>
      <w:r w:rsidR="004949C4" w:rsidRPr="00522F1F">
        <w:rPr>
          <w:b/>
          <w:color w:val="000000" w:themeColor="text1"/>
          <w:sz w:val="28"/>
          <w:szCs w:val="28"/>
        </w:rPr>
        <w:t xml:space="preserve"> ребенок  </w:t>
      </w:r>
    </w:p>
    <w:p w:rsidR="004949C4" w:rsidRPr="00522F1F" w:rsidRDefault="004949C4" w:rsidP="004949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2F1F">
        <w:rPr>
          <w:color w:val="000000" w:themeColor="text1"/>
          <w:sz w:val="28"/>
          <w:szCs w:val="28"/>
        </w:rPr>
        <w:t>Нет края на свете красивей,</w:t>
      </w:r>
    </w:p>
    <w:p w:rsidR="004949C4" w:rsidRPr="00522F1F" w:rsidRDefault="004949C4" w:rsidP="004949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gramStart"/>
      <w:r w:rsidRPr="00522F1F">
        <w:rPr>
          <w:color w:val="000000" w:themeColor="text1"/>
          <w:sz w:val="28"/>
          <w:szCs w:val="28"/>
        </w:rPr>
        <w:t>Нет родины в мире светлей</w:t>
      </w:r>
      <w:proofErr w:type="gramEnd"/>
      <w:r w:rsidRPr="00522F1F">
        <w:rPr>
          <w:color w:val="000000" w:themeColor="text1"/>
          <w:sz w:val="28"/>
          <w:szCs w:val="28"/>
        </w:rPr>
        <w:t>,</w:t>
      </w:r>
    </w:p>
    <w:p w:rsidR="004949C4" w:rsidRPr="00522F1F" w:rsidRDefault="004949C4" w:rsidP="004949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2F1F">
        <w:rPr>
          <w:color w:val="000000" w:themeColor="text1"/>
          <w:sz w:val="28"/>
          <w:szCs w:val="28"/>
        </w:rPr>
        <w:t>Россия, Россия, Россия,</w:t>
      </w:r>
    </w:p>
    <w:p w:rsidR="00522F1F" w:rsidRDefault="00941C20" w:rsidP="004949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может быть сердцу милей!</w:t>
      </w:r>
    </w:p>
    <w:p w:rsidR="003F558D" w:rsidRPr="00522F1F" w:rsidRDefault="003F558D" w:rsidP="004949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4949C4" w:rsidRPr="00522F1F" w:rsidRDefault="004949C4" w:rsidP="004949C4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522F1F">
        <w:rPr>
          <w:b/>
          <w:color w:val="000000" w:themeColor="text1"/>
          <w:sz w:val="28"/>
          <w:szCs w:val="28"/>
        </w:rPr>
        <w:t xml:space="preserve">7 ребенок    </w:t>
      </w:r>
      <w:r w:rsidR="00522F1F" w:rsidRPr="00522F1F">
        <w:rPr>
          <w:b/>
          <w:color w:val="000000" w:themeColor="text1"/>
          <w:sz w:val="28"/>
          <w:szCs w:val="28"/>
        </w:rPr>
        <w:t xml:space="preserve"> </w:t>
      </w:r>
    </w:p>
    <w:p w:rsidR="004949C4" w:rsidRPr="00522F1F" w:rsidRDefault="004949C4" w:rsidP="004949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2F1F">
        <w:rPr>
          <w:color w:val="000000" w:themeColor="text1"/>
          <w:sz w:val="28"/>
          <w:szCs w:val="28"/>
        </w:rPr>
        <w:t>Россия! Как синюю птицу</w:t>
      </w:r>
    </w:p>
    <w:p w:rsidR="004949C4" w:rsidRPr="00522F1F" w:rsidRDefault="004949C4" w:rsidP="004949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2F1F">
        <w:rPr>
          <w:color w:val="000000" w:themeColor="text1"/>
          <w:sz w:val="28"/>
          <w:szCs w:val="28"/>
        </w:rPr>
        <w:t>Тебя бережем мы и чтим.</w:t>
      </w:r>
    </w:p>
    <w:p w:rsidR="004949C4" w:rsidRPr="00522F1F" w:rsidRDefault="004949C4" w:rsidP="004949C4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522F1F">
        <w:rPr>
          <w:color w:val="000000" w:themeColor="text1"/>
          <w:sz w:val="28"/>
          <w:szCs w:val="28"/>
        </w:rPr>
        <w:t>А если нарушат границу –</w:t>
      </w:r>
    </w:p>
    <w:p w:rsidR="00522F1F" w:rsidRDefault="004949C4" w:rsidP="002241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2F1F">
        <w:rPr>
          <w:rFonts w:ascii="Times New Roman" w:hAnsi="Times New Roman" w:cs="Times New Roman"/>
          <w:color w:val="000000" w:themeColor="text1"/>
          <w:sz w:val="28"/>
          <w:szCs w:val="28"/>
        </w:rPr>
        <w:t>Мы грудью тебя защитим.</w:t>
      </w:r>
    </w:p>
    <w:p w:rsidR="003F558D" w:rsidRPr="00224139" w:rsidRDefault="003F558D" w:rsidP="0022413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1C20" w:rsidRDefault="00972765" w:rsidP="00941C2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вучит музыка 3.</w:t>
      </w:r>
    </w:p>
    <w:p w:rsidR="00941C20" w:rsidRDefault="00941C20" w:rsidP="00941C2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12A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лайд 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:rsidR="00896152" w:rsidRDefault="00B96270" w:rsidP="00B9627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647E4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Песня «Россия Матушка» </w:t>
      </w:r>
    </w:p>
    <w:p w:rsidR="00A22149" w:rsidRPr="00B96270" w:rsidRDefault="00647E4F" w:rsidP="00AE33B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</w:t>
      </w:r>
    </w:p>
    <w:p w:rsidR="009A7F59" w:rsidRDefault="00A22149" w:rsidP="009A7F5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9615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  </w:t>
      </w:r>
      <w:r w:rsidR="001E5BA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9E4136" w:rsidRDefault="0000295E" w:rsidP="009E41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Русский народ всегда отличается</w:t>
      </w:r>
      <w:r w:rsidR="009A7F59" w:rsidRPr="009A7F5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дружественным отношением ко всем народам</w:t>
      </w:r>
      <w:r w:rsidR="009E413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. Посмотрите </w:t>
      </w:r>
      <w:r w:rsidR="009E4136" w:rsidRPr="008F30C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клип</w:t>
      </w:r>
      <w:r w:rsidR="001E5BA7" w:rsidRPr="008F30CB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9A7F59" w:rsidRPr="008F3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дружбе народов</w:t>
      </w:r>
      <w:r w:rsidR="009E4136" w:rsidRPr="008F3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72B7F" w:rsidRPr="009E4136" w:rsidRDefault="00B72B7F" w:rsidP="009E4136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41C20" w:rsidRDefault="00972765" w:rsidP="00941C20">
      <w:pPr>
        <w:shd w:val="clear" w:color="auto" w:fill="FFFFFF"/>
        <w:spacing w:after="0" w:line="240" w:lineRule="auto"/>
        <w:textAlignment w:val="baseline"/>
        <w:outlineLvl w:val="1"/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вучит музыка 3.1.</w:t>
      </w:r>
    </w:p>
    <w:p w:rsidR="00683474" w:rsidRPr="00522F1F" w:rsidRDefault="00DB3667" w:rsidP="00B72B7F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FF" w:themeColor="hyperlink"/>
          <w:sz w:val="28"/>
          <w:szCs w:val="28"/>
          <w:u w:val="single"/>
          <w:lang w:eastAsia="ru-RU"/>
        </w:rPr>
      </w:pPr>
      <w:hyperlink r:id="rId8" w:history="1">
        <w:r w:rsidR="009A7F59" w:rsidRPr="008E0EBF">
          <w:rPr>
            <w:rStyle w:val="a7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www.youtube.com/watch?v=35gHj3iQSF4</w:t>
        </w:r>
      </w:hyperlink>
    </w:p>
    <w:p w:rsidR="00972765" w:rsidRDefault="00972765" w:rsidP="00683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72765" w:rsidRDefault="00972765" w:rsidP="00683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3F558D" w:rsidRDefault="00A24AF0" w:rsidP="00683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К</w:t>
      </w:r>
      <w:r w:rsidRPr="00A24AF0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лип  </w:t>
      </w:r>
      <w:r w:rsidRPr="00A24A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дружбе народов.</w:t>
      </w:r>
    </w:p>
    <w:p w:rsidR="00647E4F" w:rsidRDefault="004949C4" w:rsidP="0068347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A24AF0" w:rsidRDefault="00972765" w:rsidP="004D61D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вучит м</w:t>
      </w:r>
      <w:r w:rsidR="004D61D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зыка 3.2</w:t>
      </w:r>
      <w:proofErr w:type="gramStart"/>
      <w:r w:rsidR="004D61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A66ED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="00A66ED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учит русская </w:t>
      </w:r>
      <w:r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народная </w:t>
      </w:r>
      <w:r w:rsidR="00A66ED9" w:rsidRPr="00A66ED9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елодия</w:t>
      </w:r>
    </w:p>
    <w:p w:rsidR="004D61D3" w:rsidRPr="00460C19" w:rsidRDefault="004D61D3" w:rsidP="004D61D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60C1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10</w:t>
      </w:r>
    </w:p>
    <w:p w:rsidR="00A66ED9" w:rsidRDefault="00A66ED9" w:rsidP="00A24AF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D61D3" w:rsidRPr="004D61D3" w:rsidRDefault="004D61D3" w:rsidP="004D61D3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896152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4D61D3" w:rsidRDefault="000010AC" w:rsidP="004D61D3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я самая большая страна в мире. </w:t>
      </w:r>
    </w:p>
    <w:p w:rsidR="004D61D3" w:rsidRDefault="004D61D3" w:rsidP="004D61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11  </w:t>
      </w:r>
      <w:r w:rsidR="000010AC" w:rsidRPr="000010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дивительна и разнообразна </w:t>
      </w:r>
      <w:r w:rsidR="00875F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 природа:</w:t>
      </w:r>
      <w:r w:rsidR="0087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вописные и дремучие леса, бескрайние поля, полноводные озера</w:t>
      </w:r>
      <w:r w:rsidR="00875F0B" w:rsidRPr="0087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7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</w:t>
      </w:r>
      <w:r w:rsidR="00875F0B" w:rsidRPr="0087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</w:t>
      </w:r>
      <w:r w:rsidR="00875F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5F0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</w:t>
      </w:r>
      <w:r w:rsidR="000010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 государство</w:t>
      </w:r>
      <w:r w:rsidR="000010AC" w:rsidRPr="000010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бог</w:t>
      </w:r>
      <w:r w:rsidR="000010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той и интереснейшей историей, многочисленными куль</w:t>
      </w:r>
      <w:r w:rsidR="002B1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рно-историческими памятниками, как в столице Москве, так и по всей стране.</w:t>
      </w:r>
      <w:r w:rsidR="00E3180E" w:rsidRPr="00E3180E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9E4136">
        <w:rPr>
          <w:rFonts w:ascii="Times New Roman" w:hAnsi="Times New Roman" w:cs="Times New Roman"/>
          <w:color w:val="000000" w:themeColor="text1"/>
          <w:sz w:val="28"/>
          <w:szCs w:val="28"/>
        </w:rPr>
        <w:t>Россияне</w:t>
      </w:r>
      <w:r w:rsidR="002B17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лавя</w:t>
      </w:r>
      <w:r w:rsidR="000925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ся своей</w:t>
      </w:r>
      <w:r w:rsidR="008E4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ротой</w:t>
      </w:r>
      <w:r w:rsidR="000925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щедростью души</w:t>
      </w:r>
      <w:r w:rsidR="008E4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845B33" w:rsidRPr="00845B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D61D3" w:rsidRDefault="004D61D3" w:rsidP="004D61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12  </w:t>
      </w:r>
      <w:r w:rsidR="001E5B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какие</w:t>
      </w:r>
      <w:r w:rsidR="009E41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1E5B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</w:t>
      </w:r>
      <w:r w:rsidR="00845B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ечат</w:t>
      </w:r>
      <w:r w:rsidR="001E5B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льные праздники есть у нас</w:t>
      </w:r>
      <w:r w:rsidR="00A221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5B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845B33" w:rsidRPr="0084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леница, Пас</w:t>
      </w:r>
      <w:r w:rsidR="001E5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, Рождество, Святки, Троица….</w:t>
      </w:r>
      <w:r w:rsidR="00845B33" w:rsidRPr="0084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1E5B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 люди веселятся, угощают </w:t>
      </w:r>
      <w:r w:rsidR="00845B33" w:rsidRPr="00845B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ей приходящих в дом, играют, проводят конкурсы, водят хороводы.</w:t>
      </w:r>
      <w:proofErr w:type="gramEnd"/>
      <w:r w:rsidR="00845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25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здавна одеждой</w:t>
      </w:r>
      <w:r w:rsidR="008325AA" w:rsidRPr="00E318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0925F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а Руси – была  </w:t>
      </w:r>
      <w:r w:rsidR="008325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рочка и </w:t>
      </w:r>
      <w:r w:rsidR="008325AA" w:rsidRPr="00E3180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арафан</w:t>
      </w:r>
      <w:r w:rsidR="008325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женщин, рубаха – косоворотка у мужчин</w:t>
      </w:r>
      <w:r w:rsidR="00216CA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которые</w:t>
      </w:r>
      <w:r w:rsidR="008325AA" w:rsidRPr="00E3180E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325AA" w:rsidRPr="00E318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раш</w:t>
      </w:r>
      <w:r w:rsidR="008325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ась</w:t>
      </w:r>
      <w:r w:rsidR="008325AA" w:rsidRPr="00E318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925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ликолепной </w:t>
      </w:r>
      <w:r w:rsidR="008325AA" w:rsidRPr="00E318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шивкой. </w:t>
      </w:r>
      <w:r w:rsidR="008325AA" w:rsidRPr="00E31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D61D3" w:rsidRDefault="004D61D3" w:rsidP="004D61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13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845B33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proofErr w:type="gramEnd"/>
      <w:r w:rsidR="00845B33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я русской кухни традиционными считаются каши и щи, а так же всеми нами любимые пельмени и блины. </w:t>
      </w:r>
    </w:p>
    <w:p w:rsidR="009A7F59" w:rsidRPr="00001C87" w:rsidRDefault="004D61D3" w:rsidP="004D61D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14  </w:t>
      </w:r>
      <w:r w:rsidR="00845B33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вен русский народ св</w:t>
      </w:r>
      <w:r w:rsidR="00845B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ими плясками</w:t>
      </w:r>
      <w:r w:rsidR="009A7F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частушками, песнями.</w:t>
      </w:r>
      <w:r w:rsidR="00845B33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001C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Русские народные инструменты представлены – балалайкой, гуслями, гармонью, рожком, ложками и множеством других.</w:t>
      </w:r>
    </w:p>
    <w:p w:rsidR="00896152" w:rsidRDefault="00896152" w:rsidP="004D61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4136" w:rsidRPr="009E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ушайте в исполнении  группы девочек песню о России</w:t>
      </w:r>
    </w:p>
    <w:p w:rsidR="004D61D3" w:rsidRDefault="004D61D3" w:rsidP="004D61D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4D61D3" w:rsidRPr="001F6E51" w:rsidRDefault="004D61D3" w:rsidP="004D61D3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   ф-но</w:t>
      </w:r>
    </w:p>
    <w:p w:rsidR="00216CA6" w:rsidRPr="004D61D3" w:rsidRDefault="004D61D3" w:rsidP="004D61D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15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9E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="009E4136" w:rsidRPr="009E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</w:t>
      </w:r>
      <w:r w:rsidR="009E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ня</w:t>
      </w:r>
      <w:r w:rsidR="009E4136" w:rsidRPr="009E4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о России</w:t>
      </w:r>
      <w:r w:rsidR="00216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9E4136" w:rsidRDefault="00972765" w:rsidP="009E4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исполнении детей вокального ансамбля</w:t>
      </w:r>
    </w:p>
    <w:p w:rsidR="004D61D3" w:rsidRDefault="004D61D3" w:rsidP="009E41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D61D3" w:rsidRDefault="004D61D3" w:rsidP="004D61D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16           </w:t>
      </w:r>
    </w:p>
    <w:p w:rsidR="004D61D3" w:rsidRPr="008E4CCD" w:rsidRDefault="004D61D3" w:rsidP="004D61D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8E4CC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вучит хантыйская мелодия</w:t>
      </w:r>
      <w:r w:rsidRPr="008E4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4949C4" w:rsidRPr="008E4CCD" w:rsidRDefault="004D61D3" w:rsidP="004D61D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</w:p>
    <w:p w:rsidR="00896152" w:rsidRPr="008E4CCD" w:rsidRDefault="00896152" w:rsidP="00AE33B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E4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Ведущий</w:t>
      </w:r>
      <w:r w:rsidRPr="008E4C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    </w:t>
      </w:r>
    </w:p>
    <w:p w:rsidR="006E4503" w:rsidRDefault="006E4503" w:rsidP="006E4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17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0C0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proofErr w:type="gramEnd"/>
      <w:r w:rsidR="000C02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ша с вами</w:t>
      </w:r>
      <w:r w:rsidR="009E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лая Родина – Нижневартовск,  стоит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емле Югорской,</w:t>
      </w:r>
      <w:r w:rsidR="009E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де живут </w:t>
      </w:r>
      <w:r w:rsidR="00D1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енные </w:t>
      </w:r>
      <w:r w:rsidR="009E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ы ханты и манси.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ивут они так, как жили сотни лет назад их пре</w:t>
      </w:r>
      <w:r w:rsidR="002D34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ки оленеводы – кочевники: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чуме - переносном жилище, покрытом сверху шкурами. Их стойбища разбросаны по всей территории округа. </w:t>
      </w:r>
      <w:r w:rsidR="00D1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ю одежду (малицы, парки) они шьют из шкур животных, украшая ее национальным орнаментом.</w:t>
      </w:r>
      <w:r w:rsidR="008E4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1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ежда очень теплая и защищает их от сильных морозов. Мужчины и мальчики занимаются охотой и рыболовством, а также разведением оленей, которые стали их лучшими помощниками в быту. </w:t>
      </w:r>
    </w:p>
    <w:p w:rsidR="00AE33BE" w:rsidRPr="00FA6CF9" w:rsidRDefault="006E4503" w:rsidP="006E4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18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</w:t>
      </w:r>
      <w:r w:rsidR="00D1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8E4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мечают </w:t>
      </w:r>
      <w:r w:rsidR="00D1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</w:t>
      </w:r>
      <w:r w:rsidR="00972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D1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8E4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диционные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E4CCD" w:rsidRPr="009727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аздники</w:t>
      </w:r>
      <w:r w:rsidR="009E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4136" w:rsidRPr="009E413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Медвежий</w:t>
      </w:r>
      <w:r w:rsidR="009E4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E4136" w:rsidRPr="009E413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Вороний день, </w:t>
      </w:r>
      <w:r w:rsidR="00D1554E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День Оленевода, </w:t>
      </w:r>
      <w:r w:rsidR="00D1554E" w:rsidRPr="00D1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гда устраивают</w:t>
      </w:r>
      <w:r w:rsidR="00D1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нки на оленьих упряжках. </w:t>
      </w:r>
      <w:r w:rsidR="009E4136" w:rsidRPr="009E413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AE33BE" w:rsidRPr="009E413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8E4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аздники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девают </w:t>
      </w:r>
      <w:r w:rsidR="00D155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и 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учшие одежды, соревнуются в 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дали, меткости, готовят национальные </w:t>
      </w:r>
      <w:r w:rsidR="00AE33BE" w:rsidRPr="0097276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аздничные блюда</w:t>
      </w:r>
      <w:r w:rsidR="0048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</w:t>
      </w:r>
      <w:r w:rsidR="004844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ленины, рыбы и мяса диких животных.</w:t>
      </w:r>
      <w:r w:rsidR="00FA6CF9" w:rsidRPr="00FA6CF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10FF7" w:rsidRDefault="00110FF7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84434" w:rsidRDefault="00484434" w:rsidP="004844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    </w:t>
      </w:r>
    </w:p>
    <w:p w:rsidR="00B72B7F" w:rsidRDefault="00AE33BE" w:rsidP="00B72B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ите </w:t>
      </w:r>
      <w:r w:rsidRPr="00110F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нтыйский танец </w:t>
      </w:r>
      <w:r w:rsidR="00B72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сполнении м</w:t>
      </w:r>
      <w:r w:rsidR="00F33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ы Саши Рябовой</w:t>
      </w:r>
      <w:r w:rsidR="0048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2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84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335E1" w:rsidRDefault="00484434" w:rsidP="00B72B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ны Ивановны</w:t>
      </w:r>
    </w:p>
    <w:p w:rsidR="008F30CB" w:rsidRDefault="008F30CB" w:rsidP="00110F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558D" w:rsidRDefault="006E4503" w:rsidP="003F55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19                </w:t>
      </w:r>
      <w:r w:rsidR="003F558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</w:t>
      </w:r>
      <w:r w:rsidR="00484434" w:rsidRPr="0048443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антыйский танец</w:t>
      </w:r>
    </w:p>
    <w:p w:rsidR="00F335E1" w:rsidRPr="003F558D" w:rsidRDefault="006E4503" w:rsidP="006E450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4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</w:p>
    <w:p w:rsidR="00484434" w:rsidRDefault="00484434" w:rsidP="00110F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35E1" w:rsidRDefault="00484434" w:rsidP="0048443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  </w:t>
      </w:r>
      <w:r w:rsidR="008E4C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большое за прекрасный хантыйский танец</w:t>
      </w:r>
      <w:r w:rsidR="008F3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6E4503" w:rsidRPr="006E4503" w:rsidRDefault="006E4503" w:rsidP="006E4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 20         </w:t>
      </w:r>
    </w:p>
    <w:p w:rsidR="00726EDE" w:rsidRPr="00726EDE" w:rsidRDefault="000C0218" w:rsidP="00726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2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етей мы приглашаем посоревноваться в ловкости</w:t>
      </w:r>
      <w:r w:rsidR="00484434" w:rsidRPr="0072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быстроте, как </w:t>
      </w:r>
      <w:r w:rsidR="006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ревнуются </w:t>
      </w:r>
      <w:r w:rsidR="00726EDE" w:rsidRPr="0072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анты</w:t>
      </w:r>
      <w:r w:rsidR="006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воих праздниках</w:t>
      </w:r>
      <w:r w:rsidR="00310F3F" w:rsidRPr="00726E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8347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F30CB">
        <w:rPr>
          <w:rFonts w:ascii="Times New Roman" w:hAnsi="Times New Roman" w:cs="Times New Roman"/>
          <w:color w:val="000000" w:themeColor="text1"/>
          <w:sz w:val="28"/>
          <w:szCs w:val="28"/>
        </w:rPr>
        <w:t>роводятся</w:t>
      </w:r>
      <w:r w:rsidR="006834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и</w:t>
      </w:r>
      <w:r w:rsidR="008F30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имнее время среди мужчин</w:t>
      </w:r>
      <w:r w:rsidR="00D155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устанавливались </w:t>
      </w:r>
      <w:r w:rsidR="00726EDE">
        <w:rPr>
          <w:rFonts w:ascii="Times New Roman" w:hAnsi="Times New Roman" w:cs="Times New Roman"/>
          <w:color w:val="000000" w:themeColor="text1"/>
          <w:sz w:val="28"/>
          <w:szCs w:val="28"/>
        </w:rPr>
        <w:t>нарт</w:t>
      </w:r>
      <w:r w:rsidR="00D1554E">
        <w:rPr>
          <w:rFonts w:ascii="Times New Roman" w:hAnsi="Times New Roman" w:cs="Times New Roman"/>
          <w:color w:val="000000" w:themeColor="text1"/>
          <w:sz w:val="28"/>
          <w:szCs w:val="28"/>
        </w:rPr>
        <w:t>ы (сани</w:t>
      </w:r>
      <w:r w:rsidR="00726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726EDE" w:rsidRPr="00726EDE">
        <w:rPr>
          <w:rFonts w:ascii="Times New Roman" w:hAnsi="Times New Roman" w:cs="Times New Roman"/>
          <w:color w:val="000000" w:themeColor="text1"/>
          <w:sz w:val="28"/>
          <w:szCs w:val="28"/>
        </w:rPr>
        <w:t>Выигрывал тот, кто перепрыгнет наибольшее количество нарт</w:t>
      </w:r>
      <w:r w:rsidR="00726EDE" w:rsidRPr="00726EDE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2B1714" w:rsidRDefault="00B72B7F" w:rsidP="002D34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глашаю </w:t>
      </w:r>
      <w:r w:rsidR="006834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тей</w:t>
      </w:r>
      <w:r w:rsidR="002B1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5 человек в каждую команду:</w:t>
      </w:r>
    </w:p>
    <w:p w:rsidR="002B1714" w:rsidRDefault="002B1714" w:rsidP="002D34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7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 1 </w:t>
      </w:r>
      <w:r w:rsidR="00B72B7F" w:rsidRPr="002B17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колонну</w:t>
      </w:r>
      <w:r w:rsidR="00B72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ают </w:t>
      </w:r>
      <w:r w:rsidR="008F3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72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Никита, Паша, Данил, Игнат, Артем), </w:t>
      </w:r>
    </w:p>
    <w:p w:rsidR="008F30CB" w:rsidRDefault="002B1714" w:rsidP="002D34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171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о 2 колонн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ша, Али, Ваня,</w:t>
      </w:r>
      <w:r w:rsidR="00CA56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A5632" w:rsidRPr="006C6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ма, Кирилл</w:t>
      </w:r>
      <w:r w:rsidR="00B72B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чтобы  </w:t>
      </w:r>
      <w:r w:rsidR="008F3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ать свою удаль.</w:t>
      </w:r>
    </w:p>
    <w:p w:rsidR="002B1714" w:rsidRDefault="002B1714" w:rsidP="002D34B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A6433" w:rsidRPr="00726EDE" w:rsidRDefault="006E4503" w:rsidP="006E450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4.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</w:t>
      </w:r>
      <w:r w:rsidR="00726EDE" w:rsidRPr="00726ED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ыжки через нарты</w:t>
      </w:r>
      <w:r w:rsidR="008755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bookmarkStart w:id="0" w:name="_GoBack"/>
      <w:bookmarkEnd w:id="0"/>
    </w:p>
    <w:p w:rsidR="00404C11" w:rsidRDefault="00B72B7F" w:rsidP="00B72B7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2241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(по пять дощечек для перепрыгивания каждой команде)</w:t>
      </w:r>
      <w:r w:rsidR="00AE33BE" w:rsidRPr="002241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875518" w:rsidRDefault="00875518" w:rsidP="00AE33BE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6E4503" w:rsidRDefault="006E4503" w:rsidP="006E450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вучит  белорус</w:t>
      </w:r>
      <w:r w:rsidRPr="005E62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кая мелодия</w:t>
      </w: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</w:p>
    <w:p w:rsidR="006E4503" w:rsidRDefault="006E4503" w:rsidP="006E4503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21     </w:t>
      </w:r>
    </w:p>
    <w:p w:rsidR="0016300D" w:rsidRDefault="0016300D" w:rsidP="00AE33BE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4D41E9" w:rsidRDefault="00A24AF0" w:rsidP="00A24AF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 </w:t>
      </w:r>
    </w:p>
    <w:p w:rsidR="006E4503" w:rsidRDefault="006E4503" w:rsidP="006E450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22      </w:t>
      </w:r>
      <w:r w:rsidR="00224139">
        <w:rPr>
          <w:rFonts w:ascii="Times New Roman" w:hAnsi="Times New Roman" w:cs="Times New Roman"/>
          <w:color w:val="000000" w:themeColor="text1"/>
          <w:sz w:val="28"/>
          <w:szCs w:val="28"/>
        </w:rPr>
        <w:t>Бела</w:t>
      </w:r>
      <w:r w:rsidR="00D62F68" w:rsidRPr="00A4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сь часто называют голубоглазой, потому, что на ее территории </w:t>
      </w:r>
      <w:r w:rsidR="002B1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</w:t>
      </w:r>
      <w:r w:rsidR="00D62F68" w:rsidRPr="00A405B2">
        <w:rPr>
          <w:rFonts w:ascii="Times New Roman" w:hAnsi="Times New Roman" w:cs="Times New Roman"/>
          <w:color w:val="000000" w:themeColor="text1"/>
          <w:sz w:val="28"/>
          <w:szCs w:val="28"/>
        </w:rPr>
        <w:t>много озёр.</w:t>
      </w:r>
      <w:r w:rsidR="00A24AF0" w:rsidRPr="00A405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41E9" w:rsidRPr="00A405B2">
        <w:rPr>
          <w:rFonts w:ascii="Times New Roman" w:hAnsi="Times New Roman" w:cs="Times New Roman"/>
          <w:color w:val="000000" w:themeColor="text1"/>
          <w:sz w:val="28"/>
          <w:szCs w:val="28"/>
        </w:rPr>
        <w:t>Столица Республики - город Минск</w:t>
      </w:r>
      <w:r w:rsidR="00D62F68" w:rsidRPr="00A4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D41E9" w:rsidRPr="00A405B2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страны много</w:t>
      </w:r>
      <w:r w:rsidR="00D62F68" w:rsidRPr="00A4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сов</w:t>
      </w:r>
      <w:r w:rsidR="00683474" w:rsidRPr="00A405B2">
        <w:rPr>
          <w:rFonts w:ascii="Times New Roman" w:hAnsi="Times New Roman" w:cs="Times New Roman"/>
          <w:color w:val="000000" w:themeColor="text1"/>
          <w:sz w:val="28"/>
          <w:szCs w:val="28"/>
        </w:rPr>
        <w:t>, заповедников и сохранились средневековые</w:t>
      </w:r>
      <w:r w:rsidR="004D41E9" w:rsidRPr="00A4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3474" w:rsidRPr="00A405B2">
        <w:rPr>
          <w:rFonts w:ascii="Times New Roman" w:hAnsi="Times New Roman" w:cs="Times New Roman"/>
          <w:color w:val="000000" w:themeColor="text1"/>
          <w:sz w:val="28"/>
          <w:szCs w:val="28"/>
        </w:rPr>
        <w:t>замки</w:t>
      </w:r>
      <w:r w:rsidR="00D62F68" w:rsidRPr="00A40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E4503" w:rsidRDefault="006E4503" w:rsidP="006E4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23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</w:t>
      </w:r>
      <w:r w:rsidR="00683474" w:rsidRPr="00A405B2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683474" w:rsidRPr="00A405B2">
        <w:rPr>
          <w:rFonts w:ascii="Times New Roman" w:hAnsi="Times New Roman" w:cs="Times New Roman"/>
          <w:color w:val="000000"/>
          <w:sz w:val="28"/>
          <w:szCs w:val="28"/>
        </w:rPr>
        <w:t xml:space="preserve"> Бело</w:t>
      </w:r>
      <w:r w:rsidR="004D41E9" w:rsidRPr="00A405B2">
        <w:rPr>
          <w:rFonts w:ascii="Times New Roman" w:hAnsi="Times New Roman" w:cs="Times New Roman"/>
          <w:color w:val="000000"/>
          <w:sz w:val="28"/>
          <w:szCs w:val="28"/>
        </w:rPr>
        <w:t>рус</w:t>
      </w:r>
      <w:r w:rsidR="00683474" w:rsidRPr="00A405B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4D41E9" w:rsidRPr="00A405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683474" w:rsidRPr="00A405B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D41E9" w:rsidRPr="00A405B2">
        <w:rPr>
          <w:rFonts w:ascii="Times New Roman" w:hAnsi="Times New Roman" w:cs="Times New Roman"/>
          <w:color w:val="000000"/>
          <w:sz w:val="28"/>
          <w:szCs w:val="28"/>
        </w:rPr>
        <w:t xml:space="preserve"> живут добрые, </w:t>
      </w:r>
      <w:r w:rsidR="00D62F68" w:rsidRPr="00A405B2">
        <w:rPr>
          <w:rFonts w:ascii="Times New Roman" w:hAnsi="Times New Roman" w:cs="Times New Roman"/>
          <w:color w:val="000000"/>
          <w:sz w:val="28"/>
          <w:szCs w:val="28"/>
        </w:rPr>
        <w:t xml:space="preserve">трудолюбивые люди, </w:t>
      </w:r>
      <w:r w:rsidR="00D62F68" w:rsidRPr="00A405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 xml:space="preserve"> которые выращивают хлеб</w:t>
      </w:r>
      <w:r w:rsidR="00D62F68" w:rsidRPr="00A405B2">
        <w:rPr>
          <w:rFonts w:ascii="Times New Roman" w:hAnsi="Times New Roman" w:cs="Times New Roman"/>
          <w:color w:val="111111"/>
          <w:sz w:val="28"/>
          <w:szCs w:val="28"/>
        </w:rPr>
        <w:t>, овощи. Один из древних </w:t>
      </w:r>
      <w:r w:rsidR="00D62F68" w:rsidRPr="00A405B2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народных промыслов у белорусов это гончарное дело</w:t>
      </w:r>
      <w:r w:rsidR="00D62F68" w:rsidRPr="00A405B2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A405B2" w:rsidRPr="00A4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6E4503" w:rsidRDefault="006E4503" w:rsidP="006E4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24    </w:t>
      </w:r>
      <w:r w:rsidR="00A405B2" w:rsidRPr="00A4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ежда очень похожа на русский и украинский национальный костюм (рубашка, жилетка, лапти) и украшена красным узором.</w:t>
      </w:r>
      <w:r w:rsidR="00A4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62F68" w:rsidRPr="00A405B2" w:rsidRDefault="006E4503" w:rsidP="006E45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25       </w:t>
      </w:r>
      <w:r w:rsidR="00D62F68" w:rsidRPr="00A405B2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Белорусы</w:t>
      </w:r>
      <w:r w:rsidR="00D62F68" w:rsidRPr="00A405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умеют не т</w:t>
      </w:r>
      <w:r w:rsidR="00A405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лько работать, но и отдыхать, проводя различные</w:t>
      </w:r>
      <w:r w:rsidR="00D62F68" w:rsidRPr="00A405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405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здники -</w:t>
      </w:r>
      <w:r w:rsidR="00A405B2" w:rsidRPr="00A405B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 </w:t>
      </w:r>
      <w:r w:rsidR="00A405B2" w:rsidRPr="00A405B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Масленица»</w:t>
      </w:r>
      <w:r w:rsidR="00A405B2" w:rsidRPr="00A405B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, </w:t>
      </w:r>
      <w:r w:rsidR="00A405B2" w:rsidRPr="00A405B2">
        <w:rPr>
          <w:rFonts w:ascii="Times New Roman" w:hAnsi="Times New Roman" w:cs="Times New Roman"/>
          <w:b/>
          <w:i/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Иван Купала»</w:t>
      </w:r>
      <w:r w:rsidR="00A405B2" w:rsidRPr="00A405B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A405B2" w:rsidRPr="00A405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D62F68" w:rsidRPr="00A405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танцующий и поющий </w:t>
      </w:r>
      <w:r w:rsidR="00D62F68" w:rsidRPr="00A405B2">
        <w:rPr>
          <w:rStyle w:val="a9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народ</w:t>
      </w:r>
      <w:r w:rsidR="00D62F68" w:rsidRPr="00A405B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.</w:t>
      </w:r>
      <w:r w:rsidR="00D62F68" w:rsidRPr="00A405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A405B2" w:rsidRPr="00A405B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A24AF0" w:rsidRDefault="002B1714" w:rsidP="00A24AF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ечаем гостей из Белоруссии.</w:t>
      </w:r>
    </w:p>
    <w:p w:rsidR="00A24AF0" w:rsidRDefault="009C120A" w:rsidP="00A24AF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елорусская пес</w:t>
      </w:r>
      <w:r w:rsidR="002B17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я</w:t>
      </w:r>
      <w:r w:rsidR="00A24AF0" w:rsidRPr="00A24AF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</w:t>
      </w:r>
      <w:r w:rsidR="003F5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истки ансамбля «Белая Русь»</w:t>
      </w:r>
    </w:p>
    <w:p w:rsidR="009C120A" w:rsidRPr="003F558D" w:rsidRDefault="003F558D" w:rsidP="003F55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гановой Ольги Ивановны</w:t>
      </w:r>
    </w:p>
    <w:p w:rsidR="002B1714" w:rsidRDefault="002B1714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B2D98" w:rsidRDefault="00BB2D98" w:rsidP="00A40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 </w:t>
      </w:r>
      <w:proofErr w:type="gramStart"/>
      <w:r w:rsidR="00A4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асибо большое  </w:t>
      </w:r>
      <w:r w:rsidRPr="00BB2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шим </w:t>
      </w:r>
      <w:r w:rsidR="00A405B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F55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ье</w:t>
      </w:r>
      <w:r w:rsidR="002B1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D954E7" w:rsidRDefault="00D954E7" w:rsidP="00D954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27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</w:t>
      </w:r>
    </w:p>
    <w:p w:rsidR="00BB2D98" w:rsidRDefault="00E73634" w:rsidP="00A40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</w:t>
      </w:r>
      <w:r w:rsidR="002B1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ы предлагаем нашим детям следующе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ние </w:t>
      </w:r>
      <w:r w:rsidR="00BB2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B2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адить </w:t>
      </w:r>
      <w:proofErr w:type="spellStart"/>
      <w:r w:rsidR="00BB2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льб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BB2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на </w:t>
      </w:r>
      <w:proofErr w:type="gramStart"/>
      <w:r w:rsidR="00BB2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лорусском</w:t>
      </w:r>
      <w:proofErr w:type="gramEnd"/>
      <w:r w:rsidR="00BB2D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картошка)</w:t>
      </w:r>
    </w:p>
    <w:p w:rsidR="002B1714" w:rsidRPr="00BB2D98" w:rsidRDefault="00314BE2" w:rsidP="002B1714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</w:t>
      </w:r>
      <w:r w:rsidR="002B1714">
        <w:rPr>
          <w:color w:val="000000"/>
          <w:sz w:val="28"/>
          <w:szCs w:val="28"/>
        </w:rPr>
        <w:t>Первый участник команды</w:t>
      </w:r>
      <w:r w:rsidR="002B1714" w:rsidRPr="00BB2D98">
        <w:rPr>
          <w:color w:val="000000"/>
          <w:sz w:val="28"/>
          <w:szCs w:val="28"/>
        </w:rPr>
        <w:t xml:space="preserve"> держи</w:t>
      </w:r>
      <w:r w:rsidR="002B1714">
        <w:rPr>
          <w:color w:val="000000"/>
          <w:sz w:val="28"/>
          <w:szCs w:val="28"/>
        </w:rPr>
        <w:t>т в руках корзинку</w:t>
      </w:r>
      <w:r w:rsidR="002B1714" w:rsidRPr="00BB2D98">
        <w:rPr>
          <w:color w:val="000000"/>
          <w:sz w:val="28"/>
          <w:szCs w:val="28"/>
        </w:rPr>
        <w:t xml:space="preserve"> </w:t>
      </w:r>
      <w:r w:rsidR="002B1714">
        <w:rPr>
          <w:color w:val="000000"/>
          <w:sz w:val="28"/>
          <w:szCs w:val="28"/>
        </w:rPr>
        <w:t>с картофелем.</w:t>
      </w:r>
      <w:r w:rsidR="002B1714" w:rsidRPr="00BB2D98">
        <w:rPr>
          <w:color w:val="000000"/>
          <w:sz w:val="28"/>
          <w:szCs w:val="28"/>
        </w:rPr>
        <w:t xml:space="preserve"> На расстоянии</w:t>
      </w:r>
      <w:r w:rsidR="002B1714">
        <w:rPr>
          <w:color w:val="000000"/>
          <w:sz w:val="28"/>
          <w:szCs w:val="28"/>
        </w:rPr>
        <w:t xml:space="preserve">  </w:t>
      </w:r>
      <w:proofErr w:type="gramStart"/>
      <w:r w:rsidR="002B1714">
        <w:rPr>
          <w:color w:val="000000"/>
          <w:sz w:val="28"/>
          <w:szCs w:val="28"/>
        </w:rPr>
        <w:t>разложены</w:t>
      </w:r>
      <w:proofErr w:type="gramEnd"/>
      <w:r w:rsidR="002B1714">
        <w:rPr>
          <w:color w:val="000000"/>
          <w:sz w:val="28"/>
          <w:szCs w:val="28"/>
        </w:rPr>
        <w:t xml:space="preserve"> 5 обручей</w:t>
      </w:r>
      <w:r w:rsidR="002B1714" w:rsidRPr="00BB2D98">
        <w:rPr>
          <w:color w:val="000000"/>
          <w:sz w:val="28"/>
          <w:szCs w:val="28"/>
        </w:rPr>
        <w:t>. По сигналу</w:t>
      </w:r>
      <w:r w:rsidR="002B1714">
        <w:rPr>
          <w:color w:val="000000"/>
          <w:sz w:val="28"/>
          <w:szCs w:val="28"/>
        </w:rPr>
        <w:t xml:space="preserve">  первые   участники   команды бегут к обручам</w:t>
      </w:r>
      <w:r w:rsidR="002B1714" w:rsidRPr="00BB2D98">
        <w:rPr>
          <w:color w:val="000000"/>
          <w:sz w:val="28"/>
          <w:szCs w:val="28"/>
        </w:rPr>
        <w:t xml:space="preserve"> и сажают к</w:t>
      </w:r>
      <w:r w:rsidR="002B1714">
        <w:rPr>
          <w:color w:val="000000"/>
          <w:sz w:val="28"/>
          <w:szCs w:val="28"/>
        </w:rPr>
        <w:t>артошку по одной в каждую грядку</w:t>
      </w:r>
      <w:r w:rsidR="002B1714" w:rsidRPr="00BB2D98">
        <w:rPr>
          <w:color w:val="000000"/>
          <w:sz w:val="28"/>
          <w:szCs w:val="28"/>
        </w:rPr>
        <w:t>, затем</w:t>
      </w:r>
      <w:r w:rsidR="002B1714">
        <w:rPr>
          <w:color w:val="000000"/>
          <w:sz w:val="28"/>
          <w:szCs w:val="28"/>
        </w:rPr>
        <w:t xml:space="preserve"> возвращаются и передают пустую корзинку</w:t>
      </w:r>
      <w:r w:rsidR="002B1714" w:rsidRPr="00BB2D98">
        <w:rPr>
          <w:color w:val="000000"/>
          <w:sz w:val="28"/>
          <w:szCs w:val="28"/>
        </w:rPr>
        <w:t xml:space="preserve"> следующем</w:t>
      </w:r>
      <w:r w:rsidR="002B1714">
        <w:rPr>
          <w:color w:val="000000"/>
          <w:sz w:val="28"/>
          <w:szCs w:val="28"/>
        </w:rPr>
        <w:t>у игроку, кото</w:t>
      </w:r>
      <w:r w:rsidR="002B1714">
        <w:rPr>
          <w:color w:val="000000"/>
          <w:sz w:val="28"/>
          <w:szCs w:val="28"/>
        </w:rPr>
        <w:softHyphen/>
        <w:t>рый, взяв ее</w:t>
      </w:r>
      <w:r w:rsidR="002B1714" w:rsidRPr="00BB2D98">
        <w:rPr>
          <w:color w:val="000000"/>
          <w:sz w:val="28"/>
          <w:szCs w:val="28"/>
        </w:rPr>
        <w:t>,</w:t>
      </w:r>
      <w:r w:rsidR="002B1714">
        <w:rPr>
          <w:color w:val="000000"/>
          <w:sz w:val="28"/>
          <w:szCs w:val="28"/>
        </w:rPr>
        <w:t xml:space="preserve"> бежит собирать </w:t>
      </w:r>
      <w:r w:rsidR="003E43BB">
        <w:rPr>
          <w:color w:val="000000"/>
          <w:sz w:val="28"/>
          <w:szCs w:val="28"/>
        </w:rPr>
        <w:t>урожай</w:t>
      </w:r>
      <w:r w:rsidR="002B1714" w:rsidRPr="00BB2D98">
        <w:rPr>
          <w:color w:val="000000"/>
          <w:sz w:val="28"/>
          <w:szCs w:val="28"/>
        </w:rPr>
        <w:t>.</w:t>
      </w:r>
    </w:p>
    <w:p w:rsidR="003E43BB" w:rsidRPr="00E73634" w:rsidRDefault="00314BE2" w:rsidP="003E43BB">
      <w:pPr>
        <w:pStyle w:val="aa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</w:t>
      </w:r>
      <w:r w:rsidR="003E43BB" w:rsidRPr="00E73634">
        <w:rPr>
          <w:b/>
          <w:color w:val="000000"/>
          <w:sz w:val="28"/>
          <w:szCs w:val="28"/>
        </w:rPr>
        <w:t>Правила игры.</w:t>
      </w:r>
    </w:p>
    <w:p w:rsidR="003E43BB" w:rsidRDefault="003E43BB" w:rsidP="003E43BB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ртовать </w:t>
      </w:r>
      <w:r w:rsidRPr="00BB2D98">
        <w:rPr>
          <w:color w:val="000000"/>
          <w:sz w:val="28"/>
          <w:szCs w:val="28"/>
        </w:rPr>
        <w:t>по сигналу. Игроки не</w:t>
      </w:r>
      <w:r>
        <w:rPr>
          <w:color w:val="000000"/>
          <w:sz w:val="28"/>
          <w:szCs w:val="28"/>
        </w:rPr>
        <w:t xml:space="preserve"> выходят за линию, е</w:t>
      </w:r>
      <w:r w:rsidRPr="00BB2D98">
        <w:rPr>
          <w:color w:val="000000"/>
          <w:sz w:val="28"/>
          <w:szCs w:val="28"/>
        </w:rPr>
        <w:t>сли картошка упала, ее сле</w:t>
      </w:r>
      <w:r w:rsidRPr="00BB2D98">
        <w:rPr>
          <w:color w:val="000000"/>
          <w:sz w:val="28"/>
          <w:szCs w:val="28"/>
        </w:rPr>
        <w:softHyphen/>
        <w:t xml:space="preserve">дует поднять и затем бежать. </w:t>
      </w:r>
    </w:p>
    <w:p w:rsidR="00224139" w:rsidRPr="00314BE2" w:rsidRDefault="00314BE2" w:rsidP="00BB2D98">
      <w:pPr>
        <w:pStyle w:val="aa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</w:t>
      </w:r>
    </w:p>
    <w:p w:rsidR="00E73634" w:rsidRPr="00D954E7" w:rsidRDefault="00D954E7" w:rsidP="00D954E7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Музыка 5.2</w:t>
      </w:r>
      <w:r>
        <w:rPr>
          <w:b/>
          <w:color w:val="000000" w:themeColor="text1"/>
          <w:sz w:val="28"/>
          <w:szCs w:val="28"/>
        </w:rPr>
        <w:t xml:space="preserve">        </w:t>
      </w:r>
      <w:r w:rsidR="003F558D">
        <w:rPr>
          <w:b/>
          <w:color w:val="000000" w:themeColor="text1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</w:t>
      </w:r>
      <w:r w:rsidR="00314BE2">
        <w:rPr>
          <w:b/>
          <w:color w:val="000000"/>
          <w:sz w:val="28"/>
          <w:szCs w:val="28"/>
        </w:rPr>
        <w:t xml:space="preserve">Игра  </w:t>
      </w:r>
      <w:proofErr w:type="spellStart"/>
      <w:r w:rsidR="00314BE2">
        <w:rPr>
          <w:b/>
          <w:color w:val="000000"/>
          <w:sz w:val="28"/>
          <w:szCs w:val="28"/>
        </w:rPr>
        <w:t>Пасадка</w:t>
      </w:r>
      <w:proofErr w:type="spellEnd"/>
      <w:r w:rsidR="00314BE2">
        <w:rPr>
          <w:b/>
          <w:color w:val="000000"/>
          <w:sz w:val="28"/>
          <w:szCs w:val="28"/>
        </w:rPr>
        <w:t xml:space="preserve"> </w:t>
      </w:r>
      <w:proofErr w:type="spellStart"/>
      <w:r w:rsidR="00314BE2">
        <w:rPr>
          <w:b/>
          <w:color w:val="000000"/>
          <w:sz w:val="28"/>
          <w:szCs w:val="28"/>
        </w:rPr>
        <w:t>бульбы</w:t>
      </w:r>
      <w:proofErr w:type="spellEnd"/>
      <w:r w:rsidR="00314BE2">
        <w:rPr>
          <w:b/>
          <w:color w:val="000000"/>
          <w:sz w:val="28"/>
          <w:szCs w:val="28"/>
        </w:rPr>
        <w:t xml:space="preserve">     </w:t>
      </w:r>
    </w:p>
    <w:p w:rsidR="00314BE2" w:rsidRDefault="00D954E7" w:rsidP="00314BE2">
      <w:pPr>
        <w:pStyle w:val="aa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E73634" w:rsidRDefault="00E73634" w:rsidP="00BB2D9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л</w:t>
      </w:r>
      <w:r w:rsidR="00ED197A">
        <w:rPr>
          <w:color w:val="000000"/>
          <w:sz w:val="28"/>
          <w:szCs w:val="28"/>
        </w:rPr>
        <w:t>одцы ребята, прошу занять свои места</w:t>
      </w:r>
      <w:r>
        <w:rPr>
          <w:color w:val="000000"/>
          <w:sz w:val="28"/>
          <w:szCs w:val="28"/>
        </w:rPr>
        <w:t xml:space="preserve">, славно потрудились, хороший урожай </w:t>
      </w:r>
      <w:proofErr w:type="spellStart"/>
      <w:r>
        <w:rPr>
          <w:color w:val="000000"/>
          <w:sz w:val="28"/>
          <w:szCs w:val="28"/>
        </w:rPr>
        <w:t>бульбы</w:t>
      </w:r>
      <w:proofErr w:type="spellEnd"/>
      <w:r>
        <w:rPr>
          <w:color w:val="000000"/>
          <w:sz w:val="28"/>
          <w:szCs w:val="28"/>
        </w:rPr>
        <w:t xml:space="preserve"> собрали.</w:t>
      </w:r>
    </w:p>
    <w:p w:rsidR="00D954E7" w:rsidRPr="00BB2D98" w:rsidRDefault="00D954E7" w:rsidP="00BB2D98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D954E7" w:rsidRDefault="00D954E7" w:rsidP="00D954E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6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учит татарская мелодия</w:t>
      </w:r>
      <w:r w:rsidRPr="00C92289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D954E7" w:rsidRDefault="00D954E7" w:rsidP="00D954E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28  </w:t>
      </w:r>
    </w:p>
    <w:p w:rsidR="00BB2D98" w:rsidRDefault="00BB2D98" w:rsidP="008F30CB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8F30CB" w:rsidRPr="00352B40" w:rsidRDefault="008F30CB" w:rsidP="008F3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   </w:t>
      </w:r>
    </w:p>
    <w:p w:rsidR="008F30CB" w:rsidRDefault="008F30CB" w:rsidP="008F3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F30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у нас следующие гости из Татарстана  </w:t>
      </w:r>
    </w:p>
    <w:p w:rsidR="003F558D" w:rsidRDefault="003F558D" w:rsidP="008F30C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D34BF" w:rsidRPr="003F558D" w:rsidRDefault="003F558D" w:rsidP="00AE33B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3F558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</w:p>
    <w:p w:rsidR="007E0E44" w:rsidRDefault="007E0E44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E0E4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Уголок России</w:t>
      </w:r>
    </w:p>
    <w:p w:rsidR="007E0E44" w:rsidRDefault="007E0E44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С детства дорогой</w:t>
      </w:r>
    </w:p>
    <w:p w:rsidR="007E0E44" w:rsidRDefault="007E0E44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Нет тебя красивей</w:t>
      </w:r>
    </w:p>
    <w:p w:rsidR="007E0E44" w:rsidRPr="007E0E44" w:rsidRDefault="007E0E44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Татарстан родной. </w:t>
      </w:r>
    </w:p>
    <w:p w:rsidR="00DF2F3F" w:rsidRDefault="00DF2F3F" w:rsidP="00352B4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4047D" w:rsidRDefault="008F30CB" w:rsidP="0054047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 </w:t>
      </w:r>
    </w:p>
    <w:p w:rsidR="00D954E7" w:rsidRDefault="00D954E7" w:rsidP="00352B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29  </w:t>
      </w:r>
      <w:r w:rsidR="00ED1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арстан расположен</w:t>
      </w:r>
      <w:r w:rsidR="00AE33BE" w:rsidRPr="0035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83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352B40" w:rsidRPr="0035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ерегу реки Волги</w:t>
      </w:r>
      <w:r w:rsidR="00644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 столицей</w:t>
      </w:r>
      <w:r w:rsidR="00352B40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24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A10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</w:t>
      </w:r>
      <w:r w:rsidR="00644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A10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зань</w:t>
      </w:r>
      <w:r w:rsidR="00ED1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644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="00A10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ень красив</w:t>
      </w:r>
      <w:r w:rsidR="00F83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ми зданиями </w:t>
      </w:r>
      <w:r w:rsidR="00A109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емля</w:t>
      </w:r>
      <w:r w:rsidR="00352B40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етр</w:t>
      </w:r>
      <w:r w:rsidR="00F83C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авловским собором, </w:t>
      </w:r>
      <w:r w:rsidR="00352B40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четью Куль Шариф, президентским дв</w:t>
      </w:r>
      <w:r w:rsidR="00563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цом</w:t>
      </w:r>
      <w:r w:rsidR="00644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  <w:r w:rsidR="00352B40" w:rsidRPr="0035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352B40" w:rsidRPr="00352B40" w:rsidRDefault="00D954E7" w:rsidP="00352B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30 </w:t>
      </w:r>
      <w:r w:rsidR="00352B40" w:rsidRPr="0035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тары – очень древн</w:t>
      </w:r>
      <w:r w:rsidR="00EB07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й народ, имеющий свою историю. </w:t>
      </w:r>
      <w:r w:rsidR="00352B40" w:rsidRPr="0035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м главным для татар являлось уважение к природе, так как они занимались зе</w:t>
      </w:r>
      <w:r w:rsidR="003E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леделием. Поэтому обувь у них</w:t>
      </w:r>
      <w:r w:rsidR="00352B40" w:rsidRPr="0035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загнутым</w:t>
      </w:r>
      <w:r w:rsidR="003E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носами, чтобы не царапать матушку</w:t>
      </w:r>
      <w:r w:rsidR="00352B40" w:rsidRPr="0035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землю, потому что она </w:t>
      </w:r>
      <w:r w:rsidR="00644E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</w:t>
      </w:r>
      <w:r w:rsidR="00352B40" w:rsidRPr="0035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рмит. В национальной одежде у татар очень много</w:t>
      </w:r>
      <w:r w:rsidR="00F37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крашений из бирюзы. Считается</w:t>
      </w:r>
      <w:r w:rsidR="00352B40" w:rsidRPr="0035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что бирюза лечит и приносит счастье в семейной жизни. </w:t>
      </w:r>
    </w:p>
    <w:p w:rsidR="00AE33BE" w:rsidRPr="00644ED0" w:rsidRDefault="00D954E7" w:rsidP="00F37FC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31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352B40" w:rsidRPr="0035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</w:t>
      </w:r>
      <w:proofErr w:type="gramEnd"/>
      <w:r w:rsidR="00352B40" w:rsidRPr="0035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тар</w:t>
      </w:r>
      <w:r w:rsidR="003E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 народа  много народных праздников, одним из них является</w:t>
      </w:r>
      <w:r w:rsidR="00352B40" w:rsidRPr="0035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бантуй. Веселый праздник, когда </w:t>
      </w:r>
      <w:r w:rsidR="00ED1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много игр на быстроту</w:t>
      </w:r>
      <w:r w:rsidR="00352B40" w:rsidRPr="00352B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ловкость.</w:t>
      </w:r>
      <w:r w:rsidR="00F37F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ые блюда</w:t>
      </w:r>
      <w:r w:rsidR="003E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атарстане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</w:t>
      </w:r>
      <w:r w:rsidR="004D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угольники, 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D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бадия</w:t>
      </w:r>
      <w:proofErr w:type="spellEnd"/>
      <w:r w:rsidR="004D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4D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тлама</w:t>
      </w:r>
      <w:proofErr w:type="spellEnd"/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к</w:t>
      </w:r>
      <w:proofErr w:type="spellEnd"/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к</w:t>
      </w:r>
      <w:proofErr w:type="spellEnd"/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Татарский народ любит музыку, танцы, песни. </w:t>
      </w:r>
      <w:r w:rsidR="00644ED0" w:rsidRPr="00644ED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Посмотрите народный танец в исполнении мамы </w:t>
      </w:r>
      <w:r w:rsidR="00ED197A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644ED0" w:rsidRPr="00644ED0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аниила</w:t>
      </w:r>
      <w:r w:rsidR="003E43B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3E43BB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амикова</w:t>
      </w:r>
      <w:proofErr w:type="spellEnd"/>
      <w:r w:rsidR="00314BE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-  </w:t>
      </w:r>
      <w:proofErr w:type="spellStart"/>
      <w:r w:rsidR="00314BE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Миляуши</w:t>
      </w:r>
      <w:proofErr w:type="spellEnd"/>
      <w:r w:rsidR="00314BE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="00314BE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аилевны</w:t>
      </w:r>
      <w:proofErr w:type="spellEnd"/>
      <w:r w:rsidR="00314BE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и тети </w:t>
      </w:r>
      <w:proofErr w:type="spellStart"/>
      <w:r w:rsidR="00314BE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анзили</w:t>
      </w:r>
      <w:proofErr w:type="spellEnd"/>
      <w:r w:rsidR="00314BE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proofErr w:type="spellStart"/>
      <w:r w:rsidR="00314BE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аилевны</w:t>
      </w:r>
      <w:proofErr w:type="spellEnd"/>
      <w:r w:rsidR="00314BE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.</w:t>
      </w:r>
    </w:p>
    <w:p w:rsidR="00EB07DC" w:rsidRPr="00AE33BE" w:rsidRDefault="00EB07DC" w:rsidP="00EB07D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54E7" w:rsidRPr="00644ED0" w:rsidRDefault="00D954E7" w:rsidP="00D954E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Музыка 6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</w:p>
    <w:p w:rsidR="0054047D" w:rsidRDefault="00D954E7" w:rsidP="00D954E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</w:t>
      </w:r>
      <w:r w:rsidRPr="009727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32</w:t>
      </w:r>
      <w:proofErr w:type="gramStart"/>
      <w:r w:rsidRPr="009727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                     </w:t>
      </w:r>
      <w:r w:rsidR="00972765" w:rsidRPr="009727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И</w:t>
      </w:r>
      <w:proofErr w:type="gramEnd"/>
      <w:r w:rsidR="00972765" w:rsidRPr="009727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сполняется</w:t>
      </w:r>
      <w:r w:rsidR="00972765" w:rsidRPr="002D34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BC1E7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</w:t>
      </w:r>
      <w:r w:rsidR="00EB07DC" w:rsidRPr="002D34B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ат</w:t>
      </w:r>
      <w:r w:rsidR="005404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арский </w:t>
      </w:r>
      <w:r w:rsidR="009727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народный </w:t>
      </w:r>
      <w:r w:rsidR="0054047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т</w:t>
      </w:r>
      <w:r w:rsidR="0054047D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нец</w:t>
      </w:r>
      <w:r w:rsidR="003E43BB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9C120A" w:rsidRDefault="009C120A" w:rsidP="00D954E7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7A0C6D" w:rsidRDefault="009C120A" w:rsidP="00ED197A">
      <w:pPr>
        <w:pStyle w:val="a5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  <w:r w:rsidRPr="00896152">
        <w:rPr>
          <w:b/>
          <w:color w:val="000000" w:themeColor="text1"/>
          <w:sz w:val="28"/>
          <w:szCs w:val="28"/>
          <w:u w:val="single"/>
          <w:bdr w:val="none" w:sz="0" w:space="0" w:color="auto" w:frame="1"/>
        </w:rPr>
        <w:t>Ведущий</w:t>
      </w:r>
      <w:r w:rsidRPr="00896152">
        <w:rPr>
          <w:b/>
          <w:color w:val="000000" w:themeColor="text1"/>
          <w:sz w:val="28"/>
          <w:szCs w:val="28"/>
        </w:rPr>
        <w:t xml:space="preserve">:     </w:t>
      </w:r>
    </w:p>
    <w:p w:rsidR="00E731EC" w:rsidRDefault="00314BE2" w:rsidP="00ED197A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агодарим гостей</w:t>
      </w:r>
      <w:r w:rsidR="00A352DD" w:rsidRPr="00AE33BE">
        <w:rPr>
          <w:color w:val="000000" w:themeColor="text1"/>
          <w:sz w:val="28"/>
          <w:szCs w:val="28"/>
        </w:rPr>
        <w:t>, познако</w:t>
      </w:r>
      <w:r w:rsidR="004D41E9">
        <w:rPr>
          <w:color w:val="000000" w:themeColor="text1"/>
          <w:sz w:val="28"/>
          <w:szCs w:val="28"/>
        </w:rPr>
        <w:t xml:space="preserve">мивших нас с </w:t>
      </w:r>
      <w:r w:rsidR="003E43BB">
        <w:rPr>
          <w:color w:val="000000" w:themeColor="text1"/>
          <w:sz w:val="28"/>
          <w:szCs w:val="28"/>
        </w:rPr>
        <w:t xml:space="preserve"> </w:t>
      </w:r>
      <w:r w:rsidR="0016300D">
        <w:rPr>
          <w:color w:val="000000" w:themeColor="text1"/>
          <w:sz w:val="28"/>
          <w:szCs w:val="28"/>
        </w:rPr>
        <w:t xml:space="preserve">  </w:t>
      </w:r>
      <w:r w:rsidR="004D41E9">
        <w:rPr>
          <w:color w:val="000000" w:themeColor="text1"/>
          <w:sz w:val="28"/>
          <w:szCs w:val="28"/>
        </w:rPr>
        <w:t>искусством</w:t>
      </w:r>
      <w:r w:rsidR="00A352DD" w:rsidRPr="00AE33BE">
        <w:rPr>
          <w:color w:val="000000" w:themeColor="text1"/>
          <w:sz w:val="28"/>
          <w:szCs w:val="28"/>
        </w:rPr>
        <w:t xml:space="preserve"> Т</w:t>
      </w:r>
      <w:r w:rsidR="00ED197A">
        <w:rPr>
          <w:color w:val="000000" w:themeColor="text1"/>
          <w:sz w:val="28"/>
          <w:szCs w:val="28"/>
        </w:rPr>
        <w:t>атарстана!</w:t>
      </w:r>
    </w:p>
    <w:p w:rsidR="003F558D" w:rsidRDefault="003F558D" w:rsidP="00D954E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954E7" w:rsidRDefault="00D954E7" w:rsidP="00D954E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33  </w:t>
      </w:r>
    </w:p>
    <w:p w:rsidR="00AA475D" w:rsidRPr="00352B40" w:rsidRDefault="00AA475D" w:rsidP="00AA475D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    </w:t>
      </w:r>
      <w:r w:rsidR="004D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детям</w:t>
      </w:r>
      <w:r w:rsidR="003E43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сидят у зеркала, </w:t>
      </w:r>
      <w:r w:rsidR="004D41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лагаю</w:t>
      </w:r>
      <w:r w:rsidRPr="00AA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играть</w:t>
      </w: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A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атарскую игру «</w:t>
      </w:r>
      <w:proofErr w:type="spellStart"/>
      <w:r w:rsidRPr="00AA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ербай</w:t>
      </w:r>
      <w:proofErr w:type="spellEnd"/>
      <w:r w:rsidRPr="00AA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D954E7" w:rsidRDefault="00D954E7" w:rsidP="00D95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D954E7" w:rsidRDefault="00D954E7" w:rsidP="00D954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14BE2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Правила игр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грающие, взявш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ь за руки, делают круг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бирае</w:t>
      </w: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я водящего –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ербай</w:t>
      </w:r>
      <w:proofErr w:type="spellEnd"/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н становится в центре круга</w:t>
      </w: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954E7" w:rsidRDefault="00D954E7" w:rsidP="00D95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 последними словами </w:t>
      </w:r>
      <w:r w:rsidRPr="00E73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Сделали </w:t>
      </w:r>
      <w:r w:rsidRPr="00E731EC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вот так»</w:t>
      </w:r>
      <w:r w:rsidRPr="00E73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водящий делает какое-нибудь дв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ние. Все должны повторить его</w:t>
      </w:r>
      <w:r w:rsidRPr="00E73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 Затем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бирается другой </w:t>
      </w:r>
      <w:r w:rsidRPr="00E73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дящий.</w:t>
      </w:r>
    </w:p>
    <w:p w:rsidR="00D954E7" w:rsidRDefault="00D954E7" w:rsidP="00D954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</w:t>
      </w:r>
    </w:p>
    <w:p w:rsidR="001C0403" w:rsidRPr="00D954E7" w:rsidRDefault="00D954E7" w:rsidP="00D954E7">
      <w:pPr>
        <w:pStyle w:val="a5"/>
        <w:shd w:val="clear" w:color="auto" w:fill="FFFFFF"/>
        <w:spacing w:before="0" w:beforeAutospacing="0" w:after="0" w:afterAutospacing="0"/>
        <w:rPr>
          <w:b/>
          <w:iCs/>
          <w:color w:val="111111"/>
          <w:sz w:val="28"/>
          <w:szCs w:val="28"/>
          <w:bdr w:val="none" w:sz="0" w:space="0" w:color="auto" w:frame="1"/>
        </w:rPr>
      </w:pPr>
      <w:r>
        <w:rPr>
          <w:b/>
          <w:color w:val="000000" w:themeColor="text1"/>
          <w:sz w:val="28"/>
          <w:szCs w:val="28"/>
          <w:u w:val="single"/>
        </w:rPr>
        <w:t>Музыка 6.</w:t>
      </w:r>
      <w:r>
        <w:rPr>
          <w:b/>
          <w:color w:val="000000" w:themeColor="text1"/>
          <w:sz w:val="28"/>
          <w:szCs w:val="28"/>
        </w:rPr>
        <w:t xml:space="preserve">  </w:t>
      </w:r>
      <w:r w:rsidRPr="007833D0">
        <w:rPr>
          <w:b/>
          <w:color w:val="000000" w:themeColor="text1"/>
          <w:sz w:val="28"/>
          <w:szCs w:val="28"/>
        </w:rPr>
        <w:t xml:space="preserve">2      </w:t>
      </w:r>
      <w:r w:rsidR="00E731EC">
        <w:rPr>
          <w:b/>
          <w:color w:val="000000" w:themeColor="text1"/>
          <w:sz w:val="28"/>
          <w:szCs w:val="28"/>
        </w:rPr>
        <w:t xml:space="preserve">Татарская </w:t>
      </w:r>
      <w:r w:rsidR="00AE33BE" w:rsidRPr="00E731EC">
        <w:rPr>
          <w:b/>
          <w:color w:val="000000" w:themeColor="text1"/>
          <w:sz w:val="28"/>
          <w:szCs w:val="28"/>
        </w:rPr>
        <w:t xml:space="preserve"> игра </w:t>
      </w:r>
      <w:r w:rsidR="00E731EC" w:rsidRPr="00AA475D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E731EC" w:rsidRPr="00AA475D">
        <w:rPr>
          <w:b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="00E731EC" w:rsidRPr="00AA475D">
        <w:rPr>
          <w:b/>
          <w:iCs/>
          <w:color w:val="111111"/>
          <w:sz w:val="28"/>
          <w:szCs w:val="28"/>
          <w:bdr w:val="none" w:sz="0" w:space="0" w:color="auto" w:frame="1"/>
        </w:rPr>
        <w:t>Тимербай</w:t>
      </w:r>
      <w:proofErr w:type="spellEnd"/>
      <w:r w:rsidR="00E731EC" w:rsidRPr="00AA475D">
        <w:rPr>
          <w:b/>
          <w:iCs/>
          <w:color w:val="111111"/>
          <w:sz w:val="28"/>
          <w:szCs w:val="28"/>
          <w:bdr w:val="none" w:sz="0" w:space="0" w:color="auto" w:frame="1"/>
        </w:rPr>
        <w:t>»</w:t>
      </w:r>
      <w:r w:rsidR="00314BE2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   </w:t>
      </w:r>
      <w:r>
        <w:rPr>
          <w:b/>
          <w:i/>
          <w:iCs/>
          <w:color w:val="111111"/>
          <w:sz w:val="28"/>
          <w:szCs w:val="28"/>
          <w:bdr w:val="none" w:sz="0" w:space="0" w:color="auto" w:frame="1"/>
        </w:rPr>
        <w:t>(4</w:t>
      </w:r>
      <w:r w:rsidR="001C0403">
        <w:rPr>
          <w:b/>
          <w:i/>
          <w:iCs/>
          <w:color w:val="111111"/>
          <w:sz w:val="28"/>
          <w:szCs w:val="28"/>
          <w:bdr w:val="none" w:sz="0" w:space="0" w:color="auto" w:frame="1"/>
        </w:rPr>
        <w:t xml:space="preserve"> мин)</w:t>
      </w:r>
    </w:p>
    <w:p w:rsidR="00314BE2" w:rsidRPr="006B18E9" w:rsidRDefault="00314BE2" w:rsidP="00E7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731EC" w:rsidRPr="006B18E9" w:rsidRDefault="00E731EC" w:rsidP="00E7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ять детей у </w:t>
      </w:r>
      <w:proofErr w:type="spellStart"/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мербая</w:t>
      </w:r>
      <w:proofErr w:type="spellEnd"/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E731EC" w:rsidRPr="006B18E9" w:rsidRDefault="00E731EC" w:rsidP="00E7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жно, весело играют.</w:t>
      </w:r>
    </w:p>
    <w:p w:rsidR="00E731EC" w:rsidRPr="00E731EC" w:rsidRDefault="00E731EC" w:rsidP="00E7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6B18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чке быстрой искупались</w:t>
      </w:r>
      <w:r w:rsidRPr="00E73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731EC" w:rsidRPr="00E731EC" w:rsidRDefault="00E731EC" w:rsidP="00E7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рошенько отмылись</w:t>
      </w:r>
    </w:p>
    <w:p w:rsidR="00E731EC" w:rsidRPr="00E731EC" w:rsidRDefault="00E731EC" w:rsidP="00E7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красиво нарядились.</w:t>
      </w:r>
    </w:p>
    <w:p w:rsidR="00E731EC" w:rsidRPr="00E731EC" w:rsidRDefault="00E731EC" w:rsidP="00E7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не есть, ни пить, не стали,</w:t>
      </w:r>
    </w:p>
    <w:p w:rsidR="00E731EC" w:rsidRPr="00E731EC" w:rsidRDefault="00E731EC" w:rsidP="00E7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ес под вечер прибежали.</w:t>
      </w:r>
    </w:p>
    <w:p w:rsidR="00E731EC" w:rsidRPr="00E731EC" w:rsidRDefault="00E731EC" w:rsidP="00E7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руг на друга поглядели,</w:t>
      </w:r>
    </w:p>
    <w:p w:rsidR="00E731EC" w:rsidRDefault="00E731EC" w:rsidP="00E7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731E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делали вот так!</w:t>
      </w:r>
    </w:p>
    <w:p w:rsidR="002D34BF" w:rsidRPr="00E731EC" w:rsidRDefault="002D34BF" w:rsidP="00E731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ED197A" w:rsidRDefault="00ED197A" w:rsidP="00ED19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7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A47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ребята, а мы продолжаем встречать наших друзей…</w:t>
      </w:r>
    </w:p>
    <w:p w:rsidR="0042009D" w:rsidRPr="00E731EC" w:rsidRDefault="0042009D" w:rsidP="00ED19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2009D" w:rsidRPr="0042009D" w:rsidRDefault="0042009D" w:rsidP="0042009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42009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7</w:t>
      </w:r>
      <w:r w:rsidRPr="00420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Pr="0042009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вучит   казахская мелодия</w:t>
      </w:r>
      <w:r w:rsidRPr="0042009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42009D" w:rsidRPr="0042009D" w:rsidRDefault="0042009D" w:rsidP="0042009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42009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34  </w:t>
      </w:r>
    </w:p>
    <w:p w:rsidR="00563C71" w:rsidRDefault="00563C71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AE33BE" w:rsidRDefault="00AE33BE" w:rsidP="00AE33B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47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A47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ED197A" w:rsidRPr="00ED197A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2861D4" w:rsidRPr="003E3F04" w:rsidRDefault="0042009D" w:rsidP="003E3F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35  </w:t>
      </w:r>
      <w:r w:rsidR="003E3F04" w:rsidRPr="003E3F0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захстан это государство, в котором прекрасно сочетаются зелёные луга и знойные пустыни, заснеженные горные вершины и непроходимые леса.</w:t>
      </w:r>
    </w:p>
    <w:p w:rsidR="0042009D" w:rsidRDefault="00AE33BE" w:rsidP="00EB0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захи </w:t>
      </w:r>
      <w:r w:rsidR="009B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чень </w:t>
      </w: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еприимный народ.</w:t>
      </w:r>
      <w:r w:rsidR="003E3F04" w:rsidRPr="003E3F0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3E3F04" w:rsidRPr="00AE33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Сила птицы в крыльях, сила человека в дружбе»</w:t>
      </w:r>
      <w:r w:rsidR="003E3F04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гласит казахская пословица.</w:t>
      </w:r>
      <w:r w:rsidR="003E3F04" w:rsidRPr="003E3F04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E33BE" w:rsidRDefault="0042009D" w:rsidP="00EB0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36  </w:t>
      </w:r>
      <w:r w:rsidR="00AA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рогого гостя усаживают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мое почетное место, угощают лучшим, что</w:t>
      </w:r>
      <w:r w:rsidR="00286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A47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ь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оме. Любое застолье в казахской семье  начинается с молочных напитков – кумыса или айрана, потом подается чай с молоком, </w:t>
      </w:r>
      <w:proofErr w:type="spellStart"/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урсаками</w:t>
      </w:r>
      <w:proofErr w:type="spellEnd"/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юмом, </w:t>
      </w:r>
      <w:proofErr w:type="spellStart"/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том</w:t>
      </w:r>
      <w:proofErr w:type="spellEnd"/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Затем подаются хо</w:t>
      </w:r>
      <w:r w:rsidR="009B7D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дные закуски из конины.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мым излюбленным блюдом был и есть бешбармак, или мясо </w:t>
      </w:r>
      <w:proofErr w:type="gramStart"/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- </w:t>
      </w:r>
      <w:proofErr w:type="spellStart"/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захски</w:t>
      </w:r>
      <w:proofErr w:type="spellEnd"/>
      <w:proofErr w:type="gramEnd"/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ешбармак так же популярен у казахов, как пельмени у русского народа и 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лов у узбеков. Уважение к </w:t>
      </w:r>
      <w:r w:rsidR="00AE33BE" w:rsidRPr="00AE3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таршим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миролюбие и терпимость является основной национальной чертой казахов. </w:t>
      </w:r>
    </w:p>
    <w:p w:rsidR="0042009D" w:rsidRDefault="0042009D" w:rsidP="00EB07D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5957F5" w:rsidRDefault="001C0403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="0042009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37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</w:t>
      </w:r>
    </w:p>
    <w:p w:rsidR="00ED197A" w:rsidRPr="005957F5" w:rsidRDefault="00AF3469" w:rsidP="005957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азахское сти</w:t>
      </w:r>
      <w:r w:rsidR="005957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ворение</w:t>
      </w:r>
      <w:r w:rsidR="005957F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727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proofErr w:type="spellStart"/>
      <w:r w:rsidR="00CA5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йю</w:t>
      </w:r>
      <w:proofErr w:type="spellEnd"/>
      <w:r w:rsidR="00CA563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- что в переводе Медведь»</w:t>
      </w:r>
    </w:p>
    <w:p w:rsidR="00AE33BE" w:rsidRDefault="00AA475D" w:rsidP="00ED19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 исполн</w:t>
      </w:r>
      <w:r w:rsidR="00ED197A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ении </w:t>
      </w:r>
      <w:proofErr w:type="spellStart"/>
      <w:r w:rsidR="00AF346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Ульяны</w:t>
      </w:r>
      <w:proofErr w:type="spellEnd"/>
      <w:r w:rsidR="00AF346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AA475D" w:rsidRDefault="00AA475D" w:rsidP="00AE33BE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42009D" w:rsidRDefault="00AA475D" w:rsidP="002229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7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A47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95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большое за прекрасное стих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957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ворение</w:t>
      </w:r>
      <w:r w:rsidR="00972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F3469" w:rsidRDefault="0042009D" w:rsidP="0022291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EFBD3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38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72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="00972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</w:t>
      </w:r>
      <w:r w:rsidR="00ED19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ебятами</w:t>
      </w:r>
      <w:r w:rsidR="00972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играем в в</w:t>
      </w:r>
      <w:r w:rsidR="006A14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972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лую казахскую игру</w:t>
      </w:r>
      <w:r w:rsidR="00593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1" w:name="alarmazh"/>
      <w:proofErr w:type="spellStart"/>
      <w:r w:rsidR="00AF3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армаж</w:t>
      </w:r>
      <w:proofErr w:type="spellEnd"/>
      <w:r w:rsidR="00AF3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F3469" w:rsidRPr="00AF3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F3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условиям игры </w:t>
      </w:r>
      <w:r w:rsidR="00AF3469" w:rsidRPr="00972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</w:t>
      </w:r>
      <w:r w:rsidR="00AF3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ящий,  встает лицом ко всем детям, которые стоят в</w:t>
      </w:r>
      <w:r w:rsidR="00AF3469" w:rsidRPr="00972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яд друг за другом и держат друг друга за пояс. По сигналу "раз, два, три" игра начинает</w:t>
      </w:r>
      <w:r w:rsidR="00AF3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я и водящий, забегая то с одной</w:t>
      </w:r>
      <w:r w:rsidR="00AF3469" w:rsidRPr="00972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о с другой стороны группы пытается дог</w:t>
      </w:r>
      <w:r w:rsidR="00AF34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ь игрока, стоящего последним</w:t>
      </w:r>
      <w:r w:rsidR="00AF3469" w:rsidRPr="00972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сли ему это </w:t>
      </w:r>
      <w:proofErr w:type="gramStart"/>
      <w:r w:rsidR="00AF3469" w:rsidRPr="00972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ется то водящий становится</w:t>
      </w:r>
      <w:proofErr w:type="gramEnd"/>
      <w:r w:rsidR="00AF3469" w:rsidRPr="0097288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ым в цепи, а пойманный игрок - водящим</w:t>
      </w:r>
      <w:r w:rsidR="00AF3469" w:rsidRPr="0097288E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EFBD3"/>
          <w:lang w:eastAsia="ru-RU"/>
        </w:rPr>
        <w:t>.</w:t>
      </w:r>
    </w:p>
    <w:p w:rsidR="005957F5" w:rsidRDefault="005957F5" w:rsidP="0022291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EFBD3"/>
          <w:lang w:eastAsia="ru-RU"/>
        </w:rPr>
      </w:pPr>
    </w:p>
    <w:p w:rsidR="00DF2F3F" w:rsidRPr="00222911" w:rsidRDefault="00DF2F3F" w:rsidP="00222911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EFBD3"/>
          <w:lang w:eastAsia="ru-RU"/>
        </w:rPr>
      </w:pPr>
    </w:p>
    <w:p w:rsidR="0042009D" w:rsidRPr="0042009D" w:rsidRDefault="0042009D" w:rsidP="0042009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42009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7.1</w:t>
      </w:r>
      <w:r w:rsidRPr="004200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</w:p>
    <w:p w:rsidR="00417FF5" w:rsidRDefault="0042009D" w:rsidP="00417FF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  <w:r w:rsidR="00417FF5" w:rsidRPr="009728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гра для детей </w:t>
      </w:r>
      <w:r w:rsidR="00417F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–</w:t>
      </w:r>
      <w:r w:rsidR="00417FF5" w:rsidRPr="009728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417FF5" w:rsidRPr="0097288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армаж</w:t>
      </w:r>
      <w:proofErr w:type="spellEnd"/>
      <w:r w:rsidR="003F558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</w:t>
      </w:r>
    </w:p>
    <w:bookmarkEnd w:id="1"/>
    <w:p w:rsidR="003F558D" w:rsidRDefault="003F558D" w:rsidP="0042009D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2009D" w:rsidRPr="003B1908" w:rsidRDefault="0042009D" w:rsidP="0042009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8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Pr="005E62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вучит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дагестан</w:t>
      </w:r>
      <w:r w:rsidRPr="005E62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ская 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  <w:r w:rsidRPr="005E6296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мелодия</w:t>
      </w:r>
      <w:r w:rsidRPr="008961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42009D" w:rsidRPr="0042009D" w:rsidRDefault="0042009D" w:rsidP="004200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2009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39  </w:t>
      </w:r>
    </w:p>
    <w:p w:rsidR="005957F5" w:rsidRDefault="005957F5" w:rsidP="00AA47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72359D" w:rsidRPr="003B1908" w:rsidRDefault="0072359D" w:rsidP="0072359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B1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B1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9815E9" w:rsidRPr="009815E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</w:t>
      </w:r>
    </w:p>
    <w:p w:rsidR="0042009D" w:rsidRDefault="0042009D" w:rsidP="003F4E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40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72359D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="0072359D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и прекрасных гор и равнин живут многочисленные коренные народы </w:t>
      </w:r>
      <w:r w:rsidR="0072359D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Кавказа</w:t>
      </w:r>
      <w:r w:rsidR="0072359D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723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гестанцы, черкесы, чеченцы, осетины…</w:t>
      </w:r>
      <w:r w:rsidR="0072359D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2359D" w:rsidRPr="00AC2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гестан </w:t>
      </w:r>
      <w:r w:rsidR="0072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красивейшая республика</w:t>
      </w:r>
      <w:r w:rsidR="00CA56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72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2359D" w:rsidRPr="00AC2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гат</w:t>
      </w:r>
      <w:r w:rsidR="0072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я</w:t>
      </w:r>
      <w:r w:rsidR="0072359D" w:rsidRPr="00AC2B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амятниками истории и культуры</w:t>
      </w:r>
      <w:r w:rsidR="005A7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 же </w:t>
      </w:r>
      <w:r w:rsidR="0072359D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родными традициями, героическими подвигами, искромётными танцами.</w:t>
      </w:r>
    </w:p>
    <w:p w:rsidR="0042009D" w:rsidRDefault="0042009D" w:rsidP="003F4E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41  </w:t>
      </w:r>
      <w:r w:rsidR="0072359D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ым предметом национальной о</w:t>
      </w:r>
      <w:r w:rsidR="005A7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жды мужчин</w:t>
      </w:r>
      <w:r w:rsidR="0072359D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вказа является черкеска с серебряным поясом и кинжалом. На Кавказе любят и умеют встречать гостей. </w:t>
      </w:r>
      <w:r w:rsidR="003F4E7D" w:rsidRPr="003F4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2359D" w:rsidRPr="0042009D" w:rsidRDefault="0042009D" w:rsidP="003F4E7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42  </w:t>
      </w:r>
      <w:r w:rsidR="005A7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юбимый танец горцев </w:t>
      </w:r>
      <w:r w:rsidR="003F4E7D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Лезгинка, и это не просто танец, но ещё и соревнование, в котором исполнители поочерёдно показывают свою ловкость и неутомимость.</w:t>
      </w:r>
      <w:r w:rsidR="003F4E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 мы приглаша</w:t>
      </w:r>
      <w:r w:rsidR="00593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 показать красоту женского дагестанского танца маму Амины</w:t>
      </w:r>
      <w:r w:rsidR="00972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939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2359D" w:rsidRDefault="0042009D" w:rsidP="0042009D">
      <w:pPr>
        <w:spacing w:before="225" w:after="22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8.1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3F55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</w:t>
      </w:r>
      <w:r w:rsidR="00972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proofErr w:type="gramEnd"/>
      <w:r w:rsidR="00972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лняется</w:t>
      </w:r>
      <w:r w:rsidR="009727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т</w:t>
      </w:r>
      <w:r w:rsidR="0072359D" w:rsidRPr="00110FF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ец</w:t>
      </w:r>
      <w:r w:rsidR="003F4E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«Лезгинка» </w:t>
      </w:r>
    </w:p>
    <w:p w:rsidR="005A7E8F" w:rsidRDefault="003D252A" w:rsidP="003F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B1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B1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72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большое</w:t>
      </w:r>
      <w:r w:rsidR="005A7E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такой превосходный танец. </w:t>
      </w:r>
      <w:r w:rsidR="005A7E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FE474C" w:rsidRDefault="00FE474C" w:rsidP="003F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D252A" w:rsidRDefault="00FE474C" w:rsidP="003F4E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474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Слайд  43</w:t>
      </w:r>
      <w:r w:rsidRPr="00FE474C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proofErr w:type="gramStart"/>
      <w:r w:rsidR="009815E9" w:rsidRPr="005A7E8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Д</w:t>
      </w:r>
      <w:r w:rsidR="003D252A" w:rsidRPr="005A7E8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етей</w:t>
      </w:r>
      <w:r w:rsidR="005A7E8F" w:rsidRPr="005A7E8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, сидящих на стульях возле фортепиано и подготовительную группу </w:t>
      </w:r>
      <w:r w:rsidR="003D252A" w:rsidRPr="005A7E8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="003D252A" w:rsidRPr="003D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аю</w:t>
      </w:r>
      <w:proofErr w:type="gramEnd"/>
      <w:r w:rsidR="003D252A" w:rsidRPr="003D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йти и встать в круг</w:t>
      </w:r>
      <w:r w:rsidR="003D25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игры.</w:t>
      </w:r>
    </w:p>
    <w:p w:rsidR="003D252A" w:rsidRPr="003D252A" w:rsidRDefault="005A7E8F" w:rsidP="003F4E7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3D252A" w:rsidRPr="003D252A">
        <w:rPr>
          <w:color w:val="000000" w:themeColor="text1"/>
          <w:sz w:val="28"/>
          <w:szCs w:val="28"/>
        </w:rPr>
        <w:t xml:space="preserve"> це</w:t>
      </w:r>
      <w:r>
        <w:rPr>
          <w:color w:val="000000" w:themeColor="text1"/>
          <w:sz w:val="28"/>
          <w:szCs w:val="28"/>
        </w:rPr>
        <w:t xml:space="preserve">нтр круга я кладу </w:t>
      </w:r>
      <w:r w:rsidR="003D252A" w:rsidRPr="003D252A">
        <w:rPr>
          <w:color w:val="000000" w:themeColor="text1"/>
          <w:sz w:val="28"/>
          <w:szCs w:val="28"/>
        </w:rPr>
        <w:t xml:space="preserve"> платок. Звучит национальная мелодия, все </w:t>
      </w:r>
      <w:r>
        <w:rPr>
          <w:color w:val="000000" w:themeColor="text1"/>
          <w:sz w:val="28"/>
          <w:szCs w:val="28"/>
        </w:rPr>
        <w:t xml:space="preserve">дети </w:t>
      </w:r>
      <w:r w:rsidR="003D252A" w:rsidRPr="003D252A">
        <w:rPr>
          <w:color w:val="000000" w:themeColor="text1"/>
          <w:sz w:val="28"/>
          <w:szCs w:val="28"/>
        </w:rPr>
        <w:t>танцуют дагестанскую лезгинку. С окончанием музыки каждый участник игры старается первым поднять платок.</w:t>
      </w:r>
      <w:r>
        <w:rPr>
          <w:color w:val="000000" w:themeColor="text1"/>
          <w:sz w:val="28"/>
          <w:szCs w:val="28"/>
        </w:rPr>
        <w:t xml:space="preserve"> Только осторожно чтобы не столкнулись головами.</w:t>
      </w:r>
    </w:p>
    <w:p w:rsidR="003D252A" w:rsidRPr="003D252A" w:rsidRDefault="003D252A" w:rsidP="003F4E7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5A7E8F">
        <w:rPr>
          <w:b/>
          <w:color w:val="000000" w:themeColor="text1"/>
          <w:sz w:val="28"/>
          <w:szCs w:val="28"/>
        </w:rPr>
        <w:lastRenderedPageBreak/>
        <w:t>Правила игры</w:t>
      </w:r>
      <w:r w:rsidRPr="003D252A">
        <w:rPr>
          <w:color w:val="000000" w:themeColor="text1"/>
          <w:sz w:val="28"/>
          <w:szCs w:val="28"/>
        </w:rPr>
        <w:t>. Нельзя тянуться за плат</w:t>
      </w:r>
      <w:r w:rsidRPr="003D252A">
        <w:rPr>
          <w:color w:val="000000" w:themeColor="text1"/>
          <w:sz w:val="28"/>
          <w:szCs w:val="28"/>
        </w:rPr>
        <w:softHyphen/>
        <w:t>ком и выходить из круга раньше, чем пре</w:t>
      </w:r>
      <w:r w:rsidRPr="003D252A">
        <w:rPr>
          <w:color w:val="000000" w:themeColor="text1"/>
          <w:sz w:val="28"/>
          <w:szCs w:val="28"/>
        </w:rPr>
        <w:softHyphen/>
        <w:t>кратится музыка.</w:t>
      </w:r>
    </w:p>
    <w:p w:rsidR="003D252A" w:rsidRPr="003D252A" w:rsidRDefault="003D252A" w:rsidP="003F4E7D">
      <w:pPr>
        <w:pStyle w:val="aa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3D252A">
        <w:rPr>
          <w:color w:val="000000" w:themeColor="text1"/>
          <w:sz w:val="28"/>
          <w:szCs w:val="28"/>
        </w:rPr>
        <w:t> </w:t>
      </w:r>
    </w:p>
    <w:p w:rsidR="00A66ED9" w:rsidRDefault="00FE474C" w:rsidP="00FE474C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>Музыка 8</w:t>
      </w:r>
      <w:r>
        <w:rPr>
          <w:b/>
          <w:color w:val="000000" w:themeColor="text1"/>
          <w:sz w:val="28"/>
          <w:szCs w:val="28"/>
        </w:rPr>
        <w:t xml:space="preserve"> .2        </w:t>
      </w:r>
      <w:r w:rsidR="003F558D">
        <w:rPr>
          <w:b/>
          <w:color w:val="000000" w:themeColor="text1"/>
          <w:sz w:val="28"/>
          <w:szCs w:val="28"/>
        </w:rPr>
        <w:t xml:space="preserve">         </w:t>
      </w:r>
      <w:r>
        <w:rPr>
          <w:b/>
          <w:color w:val="000000" w:themeColor="text1"/>
          <w:sz w:val="28"/>
          <w:szCs w:val="28"/>
        </w:rPr>
        <w:t xml:space="preserve">  </w:t>
      </w:r>
      <w:r w:rsidR="003D252A" w:rsidRPr="003D252A">
        <w:rPr>
          <w:b/>
          <w:color w:val="000000" w:themeColor="text1"/>
          <w:sz w:val="28"/>
          <w:szCs w:val="28"/>
        </w:rPr>
        <w:t>Игра «Подними платок»</w:t>
      </w:r>
    </w:p>
    <w:p w:rsidR="00FE474C" w:rsidRDefault="00FE474C" w:rsidP="00FE474C">
      <w:pPr>
        <w:pStyle w:val="aa"/>
        <w:shd w:val="clear" w:color="auto" w:fill="FFFFFF"/>
        <w:spacing w:before="0" w:beforeAutospacing="0" w:after="0" w:afterAutospacing="0"/>
        <w:rPr>
          <w:b/>
          <w:i/>
          <w:color w:val="000000" w:themeColor="text1"/>
          <w:sz w:val="28"/>
          <w:szCs w:val="28"/>
        </w:rPr>
      </w:pPr>
    </w:p>
    <w:p w:rsidR="00FE474C" w:rsidRPr="00FE474C" w:rsidRDefault="00FE474C" w:rsidP="00FE4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  <w:r w:rsidRPr="00FE47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9</w:t>
      </w:r>
      <w:r w:rsidRPr="00FE4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FE474C">
        <w:rPr>
          <w:b/>
          <w:color w:val="000000" w:themeColor="text1"/>
          <w:sz w:val="28"/>
          <w:szCs w:val="28"/>
        </w:rPr>
        <w:t xml:space="preserve">      </w:t>
      </w:r>
      <w:r w:rsidRPr="00FE4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FE474C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вучит азербайджанская мелодия</w:t>
      </w:r>
    </w:p>
    <w:p w:rsidR="00FE474C" w:rsidRPr="00FE474C" w:rsidRDefault="00FE474C" w:rsidP="00FE47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FE474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44</w:t>
      </w:r>
      <w:r w:rsidRPr="00FE474C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DF2F3F" w:rsidRPr="005A7E8F" w:rsidRDefault="00DF2F3F" w:rsidP="00FE474C">
      <w:pPr>
        <w:pStyle w:val="aa"/>
        <w:shd w:val="clear" w:color="auto" w:fill="FFFFFF"/>
        <w:spacing w:before="0" w:beforeAutospacing="0" w:after="0" w:afterAutospacing="0"/>
        <w:rPr>
          <w:b/>
          <w:color w:val="000000" w:themeColor="text1"/>
          <w:sz w:val="28"/>
          <w:szCs w:val="28"/>
        </w:rPr>
      </w:pPr>
    </w:p>
    <w:p w:rsidR="00AE33BE" w:rsidRPr="00AE33BE" w:rsidRDefault="00AE33BE" w:rsidP="00AA47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A47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A02367" w:rsidRPr="00A02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E474C" w:rsidRDefault="00FE474C" w:rsidP="00FE47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45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AE33BE" w:rsidRPr="00A0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="00AE33BE" w:rsidRPr="00A0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пе</w:t>
      </w:r>
      <w:r w:rsidR="00A0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осимся в государство</w:t>
      </w:r>
      <w:r w:rsidR="00AE33BE" w:rsidRPr="00A0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02367" w:rsidRPr="00A02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кавказья, оно располагается на берегу Каспийского моря. Почти половину территории занимают горы и плодородны</w:t>
      </w:r>
      <w:r w:rsidR="006631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долины. Горы покрыты лесами, но </w:t>
      </w:r>
      <w:r w:rsidR="009B7D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стречаются </w:t>
      </w:r>
      <w:r w:rsidR="006631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 </w:t>
      </w:r>
      <w:r w:rsidR="009B7D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ные</w:t>
      </w:r>
      <w:r w:rsidR="00A02367" w:rsidRPr="00A02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зер</w:t>
      </w:r>
      <w:r w:rsidR="009B7D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A02367" w:rsidRPr="00A02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0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02367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лица Азербайджана</w:t>
      </w:r>
      <w:r w:rsidR="00A0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="00A02367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ку</w:t>
      </w:r>
      <w:r w:rsidR="00A02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02367" w:rsidRPr="00A02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E474C" w:rsidRDefault="00FE474C" w:rsidP="00FE47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46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A02367" w:rsidRPr="00A02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A02367" w:rsidRPr="00A02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сем мире известно восточное</w:t>
      </w:r>
      <w:r w:rsidR="003B1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остеприимство. В А</w:t>
      </w:r>
      <w:r w:rsidR="00A02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ербайджане</w:t>
      </w:r>
      <w:r w:rsidR="00A02367" w:rsidRPr="00A02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меют принимать гостей с особ</w:t>
      </w:r>
      <w:r w:rsidR="003B19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ым размахом и радушием. Так же у </w:t>
      </w:r>
      <w:r w:rsidR="009815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ербайджанского</w:t>
      </w:r>
      <w:r w:rsidR="00A02367" w:rsidRPr="00A02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рода также есть свои традиции: сватовство, сбор урожая, рождение детей и </w:t>
      </w:r>
      <w:r w:rsidR="006631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личные </w:t>
      </w:r>
      <w:r w:rsidR="00A02367" w:rsidRPr="00A02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аздники. </w:t>
      </w:r>
    </w:p>
    <w:p w:rsidR="00FE474C" w:rsidRDefault="00FE474C" w:rsidP="00FE4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47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A02367" w:rsidRPr="00A02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="00A02367" w:rsidRPr="00A023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один праздник не обходится без национального танца.</w:t>
      </w:r>
      <w:r w:rsid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E474C" w:rsidRDefault="00FE474C" w:rsidP="00FE4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319C" w:rsidRPr="0066319C" w:rsidRDefault="003B1908" w:rsidP="00FE47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3B19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вы увидите один из них</w:t>
      </w:r>
      <w:r w:rsidR="0066319C" w:rsidRPr="006631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6319C" w:rsidRPr="0066319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в исполнении мамы Али</w:t>
      </w:r>
      <w:r w:rsidR="00972765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.</w:t>
      </w:r>
    </w:p>
    <w:p w:rsidR="0066319C" w:rsidRDefault="0066319C" w:rsidP="00FE474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663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начале Али нам прочтет стихотворение на родном язык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</w:p>
    <w:p w:rsidR="00FE474C" w:rsidRDefault="00FE474C" w:rsidP="00FE474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31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тихот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</w:t>
      </w:r>
      <w:r w:rsidRPr="0066319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ние Али</w:t>
      </w:r>
    </w:p>
    <w:p w:rsidR="00FE474C" w:rsidRPr="00FE474C" w:rsidRDefault="0066319C" w:rsidP="00FE47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FE474C" w:rsidRPr="00FE474C" w:rsidRDefault="00FE474C" w:rsidP="00FE474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E47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9.1</w:t>
      </w:r>
      <w:r w:rsidRPr="00FE4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FE474C">
        <w:rPr>
          <w:b/>
          <w:color w:val="000000" w:themeColor="text1"/>
          <w:sz w:val="28"/>
          <w:szCs w:val="28"/>
        </w:rPr>
        <w:t xml:space="preserve">      </w:t>
      </w:r>
      <w:r w:rsidRPr="00FE4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110FF7" w:rsidRPr="00FE474C" w:rsidRDefault="00FE474C" w:rsidP="00FE47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74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48</w:t>
      </w:r>
      <w:proofErr w:type="gramStart"/>
      <w:r w:rsidR="0097276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972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proofErr w:type="gramEnd"/>
      <w:r w:rsidR="00972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лняется</w:t>
      </w:r>
      <w:r w:rsidR="009727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национальный азербайджанский танец</w:t>
      </w:r>
      <w:r w:rsidR="006631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110FF7" w:rsidRPr="00AE33BE" w:rsidRDefault="00110FF7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E33BE" w:rsidRDefault="00AE33BE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B1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3B1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3B1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B1908" w:rsidRPr="003B19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большое</w:t>
      </w:r>
      <w:r w:rsidR="003B19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6631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красный</w:t>
      </w:r>
      <w:r w:rsidR="009815E9" w:rsidRPr="009815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нец</w:t>
      </w:r>
    </w:p>
    <w:p w:rsidR="00FE474C" w:rsidRPr="009815E9" w:rsidRDefault="00FE474C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C1BB7" w:rsidRDefault="0066319C" w:rsidP="00AE33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мы с деть</w:t>
      </w:r>
      <w:r w:rsidR="00CC1BB7" w:rsidRPr="00CC1B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 поиграем в </w:t>
      </w:r>
      <w:r w:rsidR="00CC1BB7" w:rsidRPr="00CC1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у  «</w:t>
      </w:r>
      <w:r w:rsidR="00CC1BB7" w:rsidRPr="00CC1B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ья шеренга победит?»</w:t>
      </w:r>
      <w:r w:rsidR="00CC1BB7" w:rsidRPr="00CC1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C04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CC1BB7" w:rsidRDefault="00CC1BB7" w:rsidP="00AE33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</w:t>
      </w:r>
      <w:r w:rsidRPr="00CC1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CC1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имин</w:t>
      </w:r>
      <w:proofErr w:type="spellEnd"/>
      <w:r w:rsidRPr="00CC1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C1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эркэси</w:t>
      </w:r>
      <w:proofErr w:type="spellEnd"/>
      <w:r w:rsidRPr="00CC1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C1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элэбэ</w:t>
      </w:r>
      <w:proofErr w:type="spellEnd"/>
      <w:r w:rsidRPr="00CC1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C1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лды</w:t>
      </w:r>
      <w:proofErr w:type="spellEnd"/>
      <w:r w:rsidRPr="00CC1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) </w:t>
      </w:r>
      <w:r w:rsidRPr="00CC1BB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6C6599" w:rsidRDefault="009815E9" w:rsidP="0059397B">
      <w:pPr>
        <w:spacing w:after="0" w:line="24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6631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ила игры:  2 команды</w:t>
      </w:r>
      <w:r w:rsidR="006C659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5 игроков</w:t>
      </w:r>
      <w:r w:rsidR="006631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</w:t>
      </w:r>
      <w:r w:rsidR="00CC1BB7" w:rsidRPr="00CC1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одно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гроку </w:t>
      </w:r>
      <w:r w:rsidR="00CC1BB7" w:rsidRPr="00CC1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з каждой команды, становятся лицом друг к другу перед линией. Держа друг друга за пояс, по сигналу стараются перетянуть противника к себе. </w:t>
      </w:r>
      <w:proofErr w:type="gramStart"/>
      <w:r w:rsidR="00CC1BB7" w:rsidRPr="00CC1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игравши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C1BB7" w:rsidRPr="00CC1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ходит в команду выигравшего. </w:t>
      </w:r>
    </w:p>
    <w:p w:rsidR="003F558D" w:rsidRDefault="003F558D" w:rsidP="00FE474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E474C" w:rsidRPr="00FE474C" w:rsidRDefault="00FE474C" w:rsidP="00FE474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E47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9.2</w:t>
      </w:r>
      <w:r w:rsidRPr="00FE4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FE474C">
        <w:rPr>
          <w:b/>
          <w:color w:val="000000" w:themeColor="text1"/>
          <w:sz w:val="28"/>
          <w:szCs w:val="28"/>
        </w:rPr>
        <w:t xml:space="preserve">      </w:t>
      </w:r>
      <w:r w:rsidRPr="00FE47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FE474C" w:rsidRDefault="00FE474C" w:rsidP="00FE474C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49</w:t>
      </w:r>
      <w:r w:rsidRPr="00FE474C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74674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</w:t>
      </w:r>
      <w:r w:rsidR="0074674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гра</w:t>
      </w:r>
      <w:r w:rsidR="00746741" w:rsidRPr="00CC1BB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«</w:t>
      </w:r>
      <w:r w:rsidR="00746741" w:rsidRPr="00CC1BB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Чья шеренга победит?»</w:t>
      </w:r>
      <w:r w:rsidR="00746741" w:rsidRPr="00CC1BB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467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46741" w:rsidRPr="00FE474C" w:rsidRDefault="00746741" w:rsidP="00FE474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8C17B3" w:rsidRDefault="00746741" w:rsidP="00AE33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ибо нашим игрокам, а мы встречаем еще наших гостей….</w:t>
      </w:r>
    </w:p>
    <w:p w:rsidR="00746741" w:rsidRDefault="00746741" w:rsidP="00AE33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741" w:rsidRPr="00746741" w:rsidRDefault="00746741" w:rsidP="007467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467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10</w:t>
      </w:r>
      <w:r w:rsidRPr="00746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746741">
        <w:rPr>
          <w:b/>
          <w:color w:val="000000" w:themeColor="text1"/>
          <w:sz w:val="28"/>
          <w:szCs w:val="28"/>
        </w:rPr>
        <w:t xml:space="preserve">      </w:t>
      </w:r>
      <w:r w:rsidRPr="00746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746741" w:rsidRPr="00746741" w:rsidRDefault="00746741" w:rsidP="0074674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4674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 50    </w:t>
      </w:r>
      <w:r w:rsidRPr="007467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звучит украинская мелодия</w:t>
      </w:r>
    </w:p>
    <w:p w:rsidR="00746741" w:rsidRDefault="00746741" w:rsidP="00AE33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4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AE33BE" w:rsidRPr="00634608" w:rsidRDefault="00AE33BE" w:rsidP="00AE33BE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2D34B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746741" w:rsidRDefault="00746741" w:rsidP="00746741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lastRenderedPageBreak/>
        <w:t>Слайд  51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  <w:r w:rsidR="000D7B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proofErr w:type="gramEnd"/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ренесемся </w:t>
      </w:r>
      <w:r w:rsidR="009727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861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раину</w:t>
      </w:r>
      <w:r w:rsidR="002E57D4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2E57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лица Украины – Киев, с красивейшими </w:t>
      </w:r>
      <w:r w:rsidR="009815E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храмами и  церквями </w:t>
      </w:r>
      <w:r w:rsidR="002E57D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(Софийским собором, Киево-Печерской лаврой). </w:t>
      </w:r>
    </w:p>
    <w:p w:rsidR="00AE33BE" w:rsidRDefault="00746741" w:rsidP="002E57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 52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2E57D4" w:rsidRPr="002E5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 w:rsidR="002E57D4" w:rsidRPr="002E5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краинской культуре </w:t>
      </w:r>
      <w:r w:rsidR="002E5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льшое место занимает</w:t>
      </w:r>
      <w:r w:rsidR="002E57D4" w:rsidRPr="002E5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фольклор и народные традиции.</w:t>
      </w:r>
      <w:r w:rsidR="002E57D4" w:rsidRPr="002E57D4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ная украинская одежда отличается простотой форм, стройностью силуэта, богатством и </w:t>
      </w:r>
      <w:r w:rsidR="00AE33BE" w:rsidRPr="006C65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разнообразием украшений</w:t>
      </w:r>
      <w:r w:rsidR="00AE33BE" w:rsidRPr="006C6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овно сама прекрасная украинская природа перенесена мастерами в </w:t>
      </w:r>
      <w:r w:rsidR="006C65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иональный костюм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 украинская</w:t>
      </w:r>
      <w:r w:rsidR="009815E9" w:rsidRPr="009815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15E9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хня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ется самой </w:t>
      </w:r>
      <w:r w:rsidR="00AE33BE" w:rsidRPr="009815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разнообразной среди </w:t>
      </w:r>
      <w:proofErr w:type="gramStart"/>
      <w:r w:rsidR="00AE33BE" w:rsidRPr="009815E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славянских</w:t>
      </w:r>
      <w:proofErr w:type="gramEnd"/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Многие её блюда такие как - сало, борщ, вареники, холодец, голубцы, сырники </w:t>
      </w:r>
      <w:r w:rsidR="003349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вратились в любимые блюда всех народов</w:t>
      </w:r>
      <w:r w:rsidR="00AE33BE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46741" w:rsidRPr="00746741" w:rsidRDefault="00746741" w:rsidP="002E57D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53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амый известный украинский танец - гопак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110FF7" w:rsidRDefault="006C6599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стречайте, наши гости из Украины.</w:t>
      </w:r>
    </w:p>
    <w:p w:rsidR="00B37C90" w:rsidRPr="00AE33BE" w:rsidRDefault="00B37C90" w:rsidP="00AE33B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46741" w:rsidRPr="00746741" w:rsidRDefault="00746741" w:rsidP="0074674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467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10.1</w:t>
      </w:r>
      <w:r w:rsidRPr="00746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746741">
        <w:rPr>
          <w:b/>
          <w:color w:val="000000" w:themeColor="text1"/>
          <w:sz w:val="28"/>
          <w:szCs w:val="28"/>
        </w:rPr>
        <w:t xml:space="preserve">      </w:t>
      </w:r>
      <w:r w:rsidRPr="00746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A54A7F" w:rsidRDefault="00746741" w:rsidP="00746741">
      <w:pPr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74674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5</w:t>
      </w: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4</w:t>
      </w:r>
      <w:proofErr w:type="gramStart"/>
      <w:r w:rsidRPr="0074674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              </w:t>
      </w:r>
      <w:r w:rsidR="00972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proofErr w:type="gramEnd"/>
      <w:r w:rsidR="00972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лняется</w:t>
      </w:r>
      <w:r w:rsidR="00972765" w:rsidRPr="00A54A7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972765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т</w:t>
      </w:r>
      <w:r w:rsidR="00A54A7F" w:rsidRPr="00A54A7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анец «Ты ж меня </w:t>
      </w:r>
      <w:proofErr w:type="spellStart"/>
      <w:r w:rsidR="00A54A7F" w:rsidRPr="00A54A7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идманула</w:t>
      </w:r>
      <w:proofErr w:type="spellEnd"/>
      <w:r w:rsidR="00A54A7F" w:rsidRPr="00A54A7F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A54A7F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 </w:t>
      </w:r>
    </w:p>
    <w:p w:rsidR="00A54A7F" w:rsidRDefault="00A54A7F" w:rsidP="00110F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в исполнении семей</w:t>
      </w:r>
      <w:r w:rsidR="003E63FC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8C17B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Вани </w:t>
      </w:r>
      <w:r w:rsidR="00972765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и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r w:rsidR="008C17B3"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Леры</w:t>
      </w:r>
    </w:p>
    <w:p w:rsidR="00634608" w:rsidRDefault="00A54A7F" w:rsidP="008C17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634608" w:rsidRDefault="00634608" w:rsidP="00A54A7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3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133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54A7F" w:rsidRPr="00A54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омное спасибо за такой превосходный номер.</w:t>
      </w:r>
      <w:r w:rsidR="00A54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ребят приглашаю поиграть в игру «</w:t>
      </w:r>
      <w:proofErr w:type="spellStart"/>
      <w:r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ибчик</w:t>
      </w:r>
      <w:proofErr w:type="spellEnd"/>
      <w:r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A54A7F" w:rsidRPr="00A54A7F" w:rsidRDefault="00A54A7F" w:rsidP="00A54A7F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7C90" w:rsidRPr="00634608" w:rsidRDefault="00634608" w:rsidP="00B37C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46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равила игры:</w:t>
      </w:r>
      <w:r w:rsidR="005C0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дящий -  (</w:t>
      </w:r>
      <w:proofErr w:type="spellStart"/>
      <w:r w:rsidR="005C0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ибчик</w:t>
      </w:r>
      <w:proofErr w:type="spellEnd"/>
      <w:r w:rsidR="005C0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и остальные дети </w:t>
      </w:r>
      <w:r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ятся</w:t>
      </w:r>
      <w:r w:rsidR="00A54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ами</w:t>
      </w:r>
      <w:r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54A7F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 за др</w:t>
      </w:r>
      <w:r w:rsidR="00A54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м,</w:t>
      </w:r>
      <w:r w:rsidR="00A54A7F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54A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жась за руки</w:t>
      </w:r>
      <w:r w:rsidR="005C0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3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слов, дети из последней </w:t>
      </w:r>
      <w:r w:rsidR="00B37C90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ры должны разбежаться в разные стороны для того, чтобы, увильнув от </w:t>
      </w:r>
      <w:proofErr w:type="spellStart"/>
      <w:r w:rsidR="00B37C90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ибчика</w:t>
      </w:r>
      <w:proofErr w:type="spellEnd"/>
      <w:r w:rsidR="00B37C90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нова взяться за руки и встать перед первой парой. </w:t>
      </w:r>
      <w:proofErr w:type="spellStart"/>
      <w:r w:rsidR="00B37C90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ибчик</w:t>
      </w:r>
      <w:proofErr w:type="spellEnd"/>
      <w:r w:rsidR="00B37C90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же должен поймать одного из них и не допустить соединения пары.</w:t>
      </w:r>
    </w:p>
    <w:p w:rsidR="00634608" w:rsidRDefault="00634608" w:rsidP="00B37C9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C6599" w:rsidRPr="00B37C90" w:rsidRDefault="006C6599" w:rsidP="00B37C90">
      <w:pPr>
        <w:pStyle w:val="a6"/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C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поиграют  все девочки, сидящие возле зеркала</w:t>
      </w:r>
    </w:p>
    <w:p w:rsidR="006C6599" w:rsidRDefault="006C6599" w:rsidP="00A54A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ипчик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нас сейчас будет Лиза</w:t>
      </w:r>
    </w:p>
    <w:p w:rsidR="00B37C90" w:rsidRPr="008C17B3" w:rsidRDefault="00B37C90" w:rsidP="00B37C90">
      <w:pPr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1C04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</w:t>
      </w:r>
      <w:proofErr w:type="spellStart"/>
      <w:r w:rsidRPr="001C04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</w:t>
      </w:r>
      <w:r w:rsidRPr="006346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ибчик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»  </w:t>
      </w:r>
      <w:r w:rsidRPr="001C040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5 мин</w:t>
      </w:r>
    </w:p>
    <w:p w:rsidR="00746741" w:rsidRPr="00746741" w:rsidRDefault="00746741" w:rsidP="0074674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6741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55</w:t>
      </w:r>
    </w:p>
    <w:p w:rsidR="00746741" w:rsidRDefault="00746741" w:rsidP="00746741">
      <w:pPr>
        <w:spacing w:after="0" w:line="240" w:lineRule="auto"/>
        <w:textAlignment w:val="baseline"/>
        <w:rPr>
          <w:b/>
          <w:color w:val="000000" w:themeColor="text1"/>
          <w:sz w:val="28"/>
          <w:szCs w:val="28"/>
        </w:rPr>
      </w:pPr>
      <w:r w:rsidRPr="0074674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10.2</w:t>
      </w:r>
      <w:r w:rsidRPr="00746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Pr="00746741">
        <w:rPr>
          <w:b/>
          <w:color w:val="000000" w:themeColor="text1"/>
          <w:sz w:val="28"/>
          <w:szCs w:val="28"/>
        </w:rPr>
        <w:t xml:space="preserve"> </w:t>
      </w:r>
    </w:p>
    <w:p w:rsidR="006C6599" w:rsidRPr="00634608" w:rsidRDefault="00746741" w:rsidP="0074674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46741">
        <w:rPr>
          <w:b/>
          <w:color w:val="000000" w:themeColor="text1"/>
          <w:sz w:val="28"/>
          <w:szCs w:val="28"/>
        </w:rPr>
        <w:t xml:space="preserve">     </w:t>
      </w:r>
      <w:r w:rsidRPr="007467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</w:p>
    <w:p w:rsidR="00634608" w:rsidRPr="00634608" w:rsidRDefault="00972765" w:rsidP="00A54A7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34608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Пеку-пеку </w:t>
      </w:r>
      <w:proofErr w:type="spellStart"/>
      <w:r w:rsidR="00634608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либчик</w:t>
      </w:r>
      <w:proofErr w:type="spellEnd"/>
      <w:r w:rsidR="00634608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34608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4608" w:rsidRPr="006346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крикивает </w:t>
      </w:r>
      <w:proofErr w:type="spellStart"/>
      <w:r w:rsidR="00634608" w:rsidRPr="006346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либчик</w:t>
      </w:r>
      <w:proofErr w:type="spellEnd"/>
      <w:r w:rsidR="00634608" w:rsidRPr="006346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634608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34608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А выпечешь?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34608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4608" w:rsidRPr="006346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прашивают дети из последней в ряду пары.</w:t>
      </w:r>
      <w:r w:rsidR="00634608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34608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Выпеку!</w:t>
      </w:r>
      <w:r w:rsidR="005C0A3E" w:rsidRPr="005C0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-  </w:t>
      </w:r>
      <w:r w:rsidR="005C0A3E" w:rsidRPr="006346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крикивает </w:t>
      </w:r>
      <w:proofErr w:type="spellStart"/>
      <w:r w:rsidR="005C0A3E" w:rsidRPr="006346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либчик</w:t>
      </w:r>
      <w:proofErr w:type="spellEnd"/>
      <w:r w:rsidR="005C0A3E" w:rsidRPr="006346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.</w:t>
      </w:r>
      <w:r w:rsidR="00634608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34608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А убежишь?</w:t>
      </w:r>
      <w:r w:rsidR="005C0A3E" w:rsidRPr="005C0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- </w:t>
      </w:r>
      <w:r w:rsidR="005C0A3E" w:rsidRPr="006346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прашивают дети из последней в ряду пары.</w:t>
      </w:r>
      <w:r w:rsidR="00634608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34608" w:rsidRPr="006346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 Посмотрю!</w:t>
      </w:r>
      <w:r w:rsidR="005C0A3E" w:rsidRPr="005C0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0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-  </w:t>
      </w:r>
      <w:r w:rsidR="005C0A3E" w:rsidRPr="006346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выкрикивает </w:t>
      </w:r>
      <w:proofErr w:type="spellStart"/>
      <w:r w:rsidR="005C0A3E" w:rsidRPr="006346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хлибчик</w:t>
      </w:r>
      <w:proofErr w:type="spellEnd"/>
      <w:r w:rsidR="005C0A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3F558D" w:rsidRDefault="003F558D" w:rsidP="00D133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3367" w:rsidRPr="00D13367" w:rsidRDefault="00D13367" w:rsidP="00D133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1336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56</w:t>
      </w:r>
    </w:p>
    <w:p w:rsidR="00D13367" w:rsidRDefault="00D13367" w:rsidP="00D13367">
      <w:pPr>
        <w:spacing w:after="0" w:line="24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D133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1</w:t>
      </w:r>
      <w:r w:rsidRPr="00D133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D13367">
        <w:rPr>
          <w:b/>
          <w:color w:val="000000" w:themeColor="text1"/>
          <w:sz w:val="28"/>
          <w:szCs w:val="28"/>
        </w:rPr>
        <w:t xml:space="preserve">    </w:t>
      </w:r>
      <w:r w:rsidRPr="00B8188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звучит башкирская музыка</w:t>
      </w:r>
      <w:r w:rsidRPr="00D13367">
        <w:rPr>
          <w:b/>
          <w:color w:val="000000" w:themeColor="text1"/>
          <w:sz w:val="28"/>
          <w:szCs w:val="28"/>
        </w:rPr>
        <w:t xml:space="preserve"> </w:t>
      </w:r>
    </w:p>
    <w:p w:rsidR="00D13367" w:rsidRDefault="00D13367" w:rsidP="00D13367">
      <w:pPr>
        <w:spacing w:after="0" w:line="240" w:lineRule="auto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D13367" w:rsidRPr="00D13367" w:rsidRDefault="00D13367" w:rsidP="00D133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1336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57</w:t>
      </w:r>
    </w:p>
    <w:p w:rsidR="00B76741" w:rsidRPr="00B76741" w:rsidRDefault="00B37C90" w:rsidP="00B7674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D133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D133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:</w:t>
      </w:r>
      <w:r w:rsidR="00B8188B" w:rsidRPr="00D1336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</w:t>
      </w:r>
      <w:r w:rsidR="00B76741" w:rsidRPr="00B767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76741" w:rsidRPr="00B76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шкортостан - дитя природы, земных сокровищ ценный клад.</w:t>
      </w:r>
    </w:p>
    <w:p w:rsidR="00B76741" w:rsidRPr="00B76741" w:rsidRDefault="00B76741" w:rsidP="00B33F0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аровательны крас</w:t>
      </w:r>
      <w:r w:rsidR="00B33F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ы,  что на земле твоей стоят!</w:t>
      </w:r>
      <w:r w:rsidR="003527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B76741" w:rsidRPr="00B76741" w:rsidRDefault="00B76741" w:rsidP="00B767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еса прекрасные, густые…мест заповедных просто тьма.</w:t>
      </w:r>
    </w:p>
    <w:p w:rsidR="00B33F03" w:rsidRDefault="00B76741" w:rsidP="00B767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767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к и речуш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аутина…бьет родниковая вода.</w:t>
      </w:r>
    </w:p>
    <w:p w:rsidR="00B76741" w:rsidRDefault="00B76741" w:rsidP="00B76741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theme="minorBidi"/>
          <w:color w:val="333333"/>
          <w:sz w:val="28"/>
          <w:szCs w:val="28"/>
          <w:shd w:val="clear" w:color="auto" w:fill="FFFFFF"/>
          <w:lang w:eastAsia="en-US"/>
        </w:rPr>
      </w:pPr>
      <w:r w:rsidRPr="00D72322">
        <w:rPr>
          <w:color w:val="000000" w:themeColor="text1"/>
          <w:sz w:val="28"/>
          <w:szCs w:val="28"/>
          <w:shd w:val="clear" w:color="auto" w:fill="FFFFFF"/>
        </w:rPr>
        <w:t xml:space="preserve">Сейчас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в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Башкирия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– это современные города</w:t>
      </w:r>
      <w:r w:rsidRPr="00D72322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воды, фабрики, но народ бережно хранит все </w:t>
      </w:r>
      <w:r w:rsidRPr="00D72322">
        <w:rPr>
          <w:color w:val="000000" w:themeColor="text1"/>
          <w:sz w:val="28"/>
          <w:szCs w:val="28"/>
          <w:shd w:val="clear" w:color="auto" w:fill="FFFFFF"/>
        </w:rPr>
        <w:t>памятник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культуры и архитектуры.</w:t>
      </w:r>
      <w:r w:rsidRPr="00D7232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B7C47">
        <w:rPr>
          <w:color w:val="000000" w:themeColor="text1"/>
          <w:sz w:val="28"/>
          <w:szCs w:val="28"/>
          <w:shd w:val="clear" w:color="auto" w:fill="FFFFFF"/>
        </w:rPr>
        <w:t>Республика с</w:t>
      </w:r>
      <w:r w:rsidRPr="008B7C47">
        <w:rPr>
          <w:color w:val="111111"/>
          <w:sz w:val="28"/>
          <w:szCs w:val="28"/>
        </w:rPr>
        <w:t>лавится </w:t>
      </w:r>
      <w:r w:rsidRPr="008B7C47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D72322">
        <w:rPr>
          <w:color w:val="111111"/>
          <w:sz w:val="28"/>
          <w:szCs w:val="28"/>
        </w:rPr>
        <w:t>мед</w:t>
      </w:r>
      <w:r w:rsidRPr="008B7C47">
        <w:rPr>
          <w:color w:val="111111"/>
          <w:sz w:val="28"/>
          <w:szCs w:val="28"/>
        </w:rPr>
        <w:t>ом, он у них</w:t>
      </w:r>
      <w:r w:rsidRPr="00D72322">
        <w:rPr>
          <w:color w:val="111111"/>
          <w:sz w:val="28"/>
          <w:szCs w:val="28"/>
        </w:rPr>
        <w:t xml:space="preserve"> очень вкусный и полезный.</w:t>
      </w:r>
      <w:r>
        <w:rPr>
          <w:color w:val="111111"/>
          <w:sz w:val="28"/>
          <w:szCs w:val="28"/>
        </w:rPr>
        <w:t>.</w:t>
      </w:r>
      <w:r w:rsidRPr="00D72322">
        <w:rPr>
          <w:color w:val="111111"/>
          <w:sz w:val="28"/>
          <w:szCs w:val="28"/>
        </w:rPr>
        <w:t>.</w:t>
      </w:r>
      <w:r w:rsidRPr="008B7C47">
        <w:rPr>
          <w:color w:val="111111"/>
          <w:sz w:val="28"/>
          <w:szCs w:val="28"/>
        </w:rPr>
        <w:t xml:space="preserve"> А башкирский </w:t>
      </w:r>
      <w:r>
        <w:rPr>
          <w:color w:val="111111"/>
          <w:sz w:val="28"/>
          <w:szCs w:val="28"/>
        </w:rPr>
        <w:t>кумыс самый полезный и вкусный напиток и</w:t>
      </w:r>
      <w:r w:rsidRPr="00D72322">
        <w:rPr>
          <w:color w:val="111111"/>
          <w:sz w:val="28"/>
          <w:szCs w:val="28"/>
        </w:rPr>
        <w:t xml:space="preserve"> утоляет жажду.</w:t>
      </w:r>
      <w:r w:rsidRPr="008B7C47">
        <w:rPr>
          <w:rFonts w:ascii="Verdana" w:eastAsiaTheme="minorHAnsi" w:hAnsi="Verdana" w:cstheme="minorBidi"/>
          <w:color w:val="333333"/>
          <w:sz w:val="28"/>
          <w:szCs w:val="28"/>
          <w:shd w:val="clear" w:color="auto" w:fill="FFFFFF"/>
          <w:lang w:eastAsia="en-US"/>
        </w:rPr>
        <w:t xml:space="preserve"> </w:t>
      </w:r>
    </w:p>
    <w:p w:rsidR="00B76741" w:rsidRPr="00B76741" w:rsidRDefault="00B76741" w:rsidP="00B76741">
      <w:pPr>
        <w:spacing w:after="0" w:line="240" w:lineRule="auto"/>
        <w:rPr>
          <w:rFonts w:ascii="Verdana" w:eastAsia="Times New Roman" w:hAnsi="Verdana" w:cs="Times New Roman"/>
          <w:color w:val="333333"/>
          <w:lang w:eastAsia="ru-RU"/>
        </w:rPr>
      </w:pPr>
    </w:p>
    <w:p w:rsidR="00D13367" w:rsidRPr="003F558D" w:rsidRDefault="00B76741" w:rsidP="003F558D">
      <w:pPr>
        <w:pStyle w:val="a5"/>
        <w:shd w:val="clear" w:color="auto" w:fill="FFFFFF"/>
        <w:spacing w:before="0" w:beforeAutospacing="0" w:after="0" w:afterAutospacing="0"/>
        <w:jc w:val="both"/>
        <w:rPr>
          <w:rFonts w:ascii="Verdana" w:eastAsiaTheme="minorHAnsi" w:hAnsi="Verdana" w:cstheme="minorBidi"/>
          <w:color w:val="333333"/>
          <w:sz w:val="28"/>
          <w:szCs w:val="28"/>
          <w:shd w:val="clear" w:color="auto" w:fill="FFFFFF"/>
          <w:lang w:eastAsia="en-US"/>
        </w:rPr>
      </w:pPr>
      <w:r w:rsidRPr="00D13367"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>Слайд  58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  Р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аньше ж</w:t>
      </w:r>
      <w:r w:rsidR="00D72322" w:rsidRPr="00D72322">
        <w:rPr>
          <w:color w:val="000000" w:themeColor="text1"/>
          <w:sz w:val="28"/>
          <w:szCs w:val="28"/>
          <w:shd w:val="clear" w:color="auto" w:fill="FFFFFF"/>
        </w:rPr>
        <w:t>илище </w:t>
      </w:r>
      <w:r w:rsidR="00D72322" w:rsidRPr="00D72322">
        <w:rPr>
          <w:rStyle w:val="a9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шкирского</w:t>
      </w:r>
      <w:r w:rsidR="00D72322" w:rsidRPr="00D72322">
        <w:rPr>
          <w:color w:val="000000" w:themeColor="text1"/>
          <w:sz w:val="28"/>
          <w:szCs w:val="28"/>
          <w:shd w:val="clear" w:color="auto" w:fill="FFFFFF"/>
        </w:rPr>
        <w:t xml:space="preserve"> народа было очень простое. Пол юрты устилали сухой травой, а затем покрывали плотной тканью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 одной половине они </w:t>
      </w:r>
      <w:r w:rsidR="00D72322" w:rsidRPr="00D72322">
        <w:rPr>
          <w:color w:val="000000" w:themeColor="text1"/>
          <w:sz w:val="28"/>
          <w:szCs w:val="28"/>
          <w:shd w:val="clear" w:color="auto" w:fill="FFFFFF"/>
        </w:rPr>
        <w:t xml:space="preserve">готовили </w:t>
      </w:r>
      <w:r w:rsidR="00B8188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72322" w:rsidRPr="00D72322">
        <w:rPr>
          <w:color w:val="000000" w:themeColor="text1"/>
          <w:sz w:val="28"/>
          <w:szCs w:val="28"/>
          <w:shd w:val="clear" w:color="auto" w:fill="FFFFFF"/>
        </w:rPr>
        <w:t xml:space="preserve">пищу, </w:t>
      </w:r>
      <w:r>
        <w:rPr>
          <w:color w:val="000000" w:themeColor="text1"/>
          <w:sz w:val="28"/>
          <w:szCs w:val="28"/>
          <w:shd w:val="clear" w:color="auto" w:fill="FFFFFF"/>
        </w:rPr>
        <w:t>обедали, там же находились дети, другая</w:t>
      </w:r>
      <w:r w:rsidR="00D72322" w:rsidRPr="00D72322">
        <w:rPr>
          <w:color w:val="000000" w:themeColor="text1"/>
          <w:sz w:val="28"/>
          <w:szCs w:val="28"/>
          <w:shd w:val="clear" w:color="auto" w:fill="FFFFFF"/>
        </w:rPr>
        <w:t xml:space="preserve"> половина пред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значалась для гостей и </w:t>
      </w:r>
      <w:r w:rsidR="00D72322" w:rsidRPr="00D72322">
        <w:rPr>
          <w:color w:val="000000" w:themeColor="text1"/>
          <w:sz w:val="28"/>
          <w:szCs w:val="28"/>
          <w:shd w:val="clear" w:color="auto" w:fill="FFFFFF"/>
        </w:rPr>
        <w:t>украшалась паласами, коврами, которые ткали женщины-</w:t>
      </w:r>
      <w:r w:rsidR="00D72322" w:rsidRPr="00D72322">
        <w:rPr>
          <w:rStyle w:val="a9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башкирки</w:t>
      </w:r>
      <w:r w:rsidR="00D72322" w:rsidRPr="00D72322">
        <w:rPr>
          <w:color w:val="000000" w:themeColor="text1"/>
          <w:sz w:val="28"/>
          <w:szCs w:val="28"/>
          <w:shd w:val="clear" w:color="auto" w:fill="FFFFFF"/>
        </w:rPr>
        <w:t>.</w:t>
      </w:r>
      <w:r w:rsidR="00D7232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72322" w:rsidRPr="00D72322">
        <w:rPr>
          <w:color w:val="000000" w:themeColor="text1"/>
          <w:sz w:val="28"/>
          <w:szCs w:val="28"/>
          <w:shd w:val="clear" w:color="auto" w:fill="FFFFFF"/>
        </w:rPr>
        <w:t xml:space="preserve">Эти юрты </w:t>
      </w:r>
      <w:r w:rsidR="00B8188B">
        <w:rPr>
          <w:color w:val="000000" w:themeColor="text1"/>
          <w:sz w:val="28"/>
          <w:szCs w:val="28"/>
          <w:shd w:val="clear" w:color="auto" w:fill="FFFFFF"/>
        </w:rPr>
        <w:t>были удобными потому что, башкирский народ  постоянно кочевал</w:t>
      </w:r>
      <w:r w:rsidR="00D72322" w:rsidRPr="00D72322">
        <w:rPr>
          <w:color w:val="000000" w:themeColor="text1"/>
          <w:sz w:val="28"/>
          <w:szCs w:val="28"/>
          <w:shd w:val="clear" w:color="auto" w:fill="FFFFFF"/>
        </w:rPr>
        <w:t xml:space="preserve"> с одного места на другое</w:t>
      </w:r>
      <w:r>
        <w:rPr>
          <w:color w:val="000000" w:themeColor="text1"/>
          <w:sz w:val="28"/>
          <w:szCs w:val="28"/>
          <w:shd w:val="clear" w:color="auto" w:fill="FFFFFF"/>
        </w:rPr>
        <w:t>,</w:t>
      </w:r>
      <w:r w:rsidR="00B8188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7232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занимая</w:t>
      </w:r>
      <w:r w:rsidR="00B8188B">
        <w:rPr>
          <w:color w:val="000000" w:themeColor="text1"/>
          <w:sz w:val="28"/>
          <w:szCs w:val="28"/>
          <w:shd w:val="clear" w:color="auto" w:fill="FFFFFF"/>
        </w:rPr>
        <w:t>сь</w:t>
      </w:r>
      <w:r w:rsidR="00D72322" w:rsidRPr="00D72322">
        <w:rPr>
          <w:color w:val="000000" w:themeColor="text1"/>
          <w:sz w:val="28"/>
          <w:szCs w:val="28"/>
          <w:shd w:val="clear" w:color="auto" w:fill="FFFFFF"/>
        </w:rPr>
        <w:t xml:space="preserve"> охото</w:t>
      </w:r>
      <w:r w:rsidR="00D72322">
        <w:rPr>
          <w:color w:val="000000" w:themeColor="text1"/>
          <w:sz w:val="28"/>
          <w:szCs w:val="28"/>
          <w:shd w:val="clear" w:color="auto" w:fill="FFFFFF"/>
        </w:rPr>
        <w:t xml:space="preserve">й, рыболовством, </w:t>
      </w:r>
      <w:r>
        <w:rPr>
          <w:color w:val="000000" w:themeColor="text1"/>
          <w:sz w:val="28"/>
          <w:szCs w:val="28"/>
          <w:shd w:val="clear" w:color="auto" w:fill="FFFFFF"/>
        </w:rPr>
        <w:t>разведением</w:t>
      </w:r>
      <w:r w:rsidR="00B8188B">
        <w:rPr>
          <w:color w:val="000000" w:themeColor="text1"/>
          <w:sz w:val="28"/>
          <w:szCs w:val="28"/>
          <w:shd w:val="clear" w:color="auto" w:fill="FFFFFF"/>
        </w:rPr>
        <w:t xml:space="preserve"> домашних животных</w:t>
      </w:r>
      <w:r w:rsidR="00D72322">
        <w:rPr>
          <w:color w:val="000000" w:themeColor="text1"/>
          <w:sz w:val="28"/>
          <w:szCs w:val="28"/>
          <w:shd w:val="clear" w:color="auto" w:fill="FFFFFF"/>
        </w:rPr>
        <w:t>.</w:t>
      </w:r>
      <w:r w:rsidR="00B8188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72322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13367" w:rsidRDefault="00D13367" w:rsidP="00D1336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8188B" w:rsidRDefault="00D13367" w:rsidP="00D13367">
      <w:pPr>
        <w:pStyle w:val="a5"/>
        <w:shd w:val="clear" w:color="auto" w:fill="FFFFFF"/>
        <w:spacing w:before="0" w:beforeAutospacing="0" w:after="0" w:afterAutospacing="0"/>
        <w:jc w:val="both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  <w:r>
        <w:rPr>
          <w:b/>
          <w:bCs/>
          <w:iCs/>
          <w:color w:val="000000" w:themeColor="text1"/>
          <w:sz w:val="28"/>
          <w:szCs w:val="28"/>
          <w:bdr w:val="none" w:sz="0" w:space="0" w:color="auto" w:frame="1"/>
        </w:rPr>
        <w:t xml:space="preserve">Слайд  59 </w:t>
      </w:r>
      <w:r w:rsidR="008B7C47" w:rsidRPr="008B7C4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ажное мест</w:t>
      </w:r>
      <w:r w:rsidR="00B8188B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о в жизни башкир всегда играли  народные праздники, особенно - байрам</w:t>
      </w:r>
      <w:r w:rsidR="008B7C47" w:rsidRPr="008B7C4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. Они, как правило, сопровождались массовыми гуляньями и развлечениями, и эта традиция </w:t>
      </w:r>
      <w:proofErr w:type="gramStart"/>
      <w:r w:rsidR="008B7C47" w:rsidRPr="008B7C4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сохраняется по сей</w:t>
      </w:r>
      <w:proofErr w:type="gramEnd"/>
      <w:r w:rsidR="008B7C47" w:rsidRPr="008B7C47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 xml:space="preserve"> день.</w:t>
      </w:r>
    </w:p>
    <w:p w:rsidR="003527E5" w:rsidRPr="00D13367" w:rsidRDefault="003527E5" w:rsidP="00D13367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8188B" w:rsidRDefault="00B8188B" w:rsidP="00B8188B">
      <w:pPr>
        <w:pStyle w:val="a5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B8188B"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  <w:t>В</w:t>
      </w:r>
      <w:r w:rsidR="00972765">
        <w:rPr>
          <w:color w:val="111111"/>
          <w:sz w:val="28"/>
          <w:szCs w:val="28"/>
        </w:rPr>
        <w:t xml:space="preserve"> исполнении Мамы </w:t>
      </w:r>
      <w:proofErr w:type="spellStart"/>
      <w:r w:rsidR="00972765">
        <w:rPr>
          <w:color w:val="111111"/>
          <w:sz w:val="28"/>
          <w:szCs w:val="28"/>
        </w:rPr>
        <w:t>Айнура</w:t>
      </w:r>
      <w:proofErr w:type="spellEnd"/>
      <w:r w:rsidR="00972765">
        <w:rPr>
          <w:color w:val="11111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:rsidR="00D13367" w:rsidRPr="00B8188B" w:rsidRDefault="00D13367" w:rsidP="00B8188B">
      <w:pPr>
        <w:pStyle w:val="a5"/>
        <w:shd w:val="clear" w:color="auto" w:fill="FFFFFF"/>
        <w:spacing w:before="0" w:beforeAutospacing="0" w:after="0" w:afterAutospacing="0"/>
        <w:rPr>
          <w:rFonts w:eastAsiaTheme="minorHAnsi"/>
          <w:color w:val="000000" w:themeColor="text1"/>
          <w:sz w:val="28"/>
          <w:szCs w:val="28"/>
          <w:shd w:val="clear" w:color="auto" w:fill="FFFFFF"/>
          <w:lang w:eastAsia="en-US"/>
        </w:rPr>
      </w:pPr>
    </w:p>
    <w:p w:rsidR="00B8188B" w:rsidRPr="00D13367" w:rsidRDefault="00D13367" w:rsidP="00D133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336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1</w:t>
      </w:r>
      <w:r w:rsidRPr="00D133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</w:t>
      </w:r>
      <w:proofErr w:type="gramStart"/>
      <w:r w:rsidRPr="00D133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972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</w:t>
      </w:r>
      <w:proofErr w:type="gramEnd"/>
      <w:r w:rsidR="0097276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лняется б</w:t>
      </w:r>
      <w:r w:rsidR="008B7C47" w:rsidRPr="00D1336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ашкирский </w:t>
      </w:r>
      <w:r w:rsidR="00972765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народный </w:t>
      </w:r>
      <w:r w:rsidR="008B7C47" w:rsidRPr="00D13367">
        <w:rPr>
          <w:rFonts w:ascii="Times New Roman" w:hAnsi="Times New Roman" w:cs="Times New Roman"/>
          <w:b/>
          <w:color w:val="111111"/>
          <w:sz w:val="28"/>
          <w:szCs w:val="28"/>
        </w:rPr>
        <w:t>танец</w:t>
      </w:r>
      <w:r w:rsidR="00B60EDA" w:rsidRPr="00D13367">
        <w:rPr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</w:p>
    <w:p w:rsidR="00B8188B" w:rsidRPr="00B8188B" w:rsidRDefault="008B7C47" w:rsidP="00B8188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8188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br/>
      </w:r>
      <w:r w:rsidR="00B8188B" w:rsidRPr="00B81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="00B8188B" w:rsidRPr="00B81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B8188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B8188B" w:rsidRPr="00B8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 Вам большое</w:t>
      </w:r>
      <w:r w:rsidR="00B8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8188B" w:rsidRPr="00B818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B37C90" w:rsidRPr="008B7C47" w:rsidRDefault="00B37C90" w:rsidP="00B60E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13367" w:rsidRPr="00D13367" w:rsidRDefault="00D13367" w:rsidP="00D1336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D13367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60</w:t>
      </w:r>
      <w:r w:rsidRPr="00D133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</w:t>
      </w:r>
    </w:p>
    <w:p w:rsidR="004821CD" w:rsidRPr="00D72322" w:rsidRDefault="001C0403" w:rsidP="00F37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72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8</w:t>
      </w:r>
      <w:r w:rsidR="003E63FC" w:rsidRPr="00D72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F37FCB" w:rsidRPr="00D72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F37FCB" w:rsidRPr="00D72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3E63FC" w:rsidRPr="00D7232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4821CD" w:rsidRDefault="004821CD" w:rsidP="004821C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е живут на огромной планете</w:t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ные взрослые, разные дети.</w:t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нешностью разные и цветом кожи,</w:t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, безусловно, мы в чём-то похожи!</w:t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м нам счастливыми хочется быть,</w:t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ые звёзды на небе открыть,</w:t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F37FCB" w:rsidRDefault="004821CD" w:rsidP="00F37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9 </w:t>
      </w:r>
      <w:r w:rsidRPr="00DA2C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Pr="00DA2C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ды пройдут, и мы станем взрослее,</w:t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том повыше, по жизни мудрее,</w:t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оменяется мир весь вокруг,</w:t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821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рядом останется преданный друг!</w:t>
      </w:r>
    </w:p>
    <w:p w:rsidR="00A54A7F" w:rsidRPr="004821CD" w:rsidRDefault="00A54A7F" w:rsidP="00F37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F37FCB" w:rsidRPr="00DA2C94" w:rsidRDefault="004821CD" w:rsidP="00F37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0</w:t>
      </w:r>
      <w:r w:rsidR="00DA2C94" w:rsidRPr="00DA2C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F37FCB" w:rsidRPr="00DA2C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F37FCB" w:rsidRPr="00DA2C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8F6B39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</w:p>
    <w:p w:rsidR="00F37FCB" w:rsidRPr="00AE33BE" w:rsidRDefault="00F37FCB" w:rsidP="00F37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3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в дружбу верит горячо,</w:t>
      </w:r>
    </w:p>
    <w:p w:rsidR="00F37FCB" w:rsidRPr="00AE33BE" w:rsidRDefault="00F37FCB" w:rsidP="00F37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3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рядом чувствует плечо,</w:t>
      </w:r>
    </w:p>
    <w:p w:rsidR="00F37FCB" w:rsidRPr="00AE33BE" w:rsidRDefault="00F37FCB" w:rsidP="00F37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3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т никогда не упадет.</w:t>
      </w:r>
    </w:p>
    <w:p w:rsidR="00F37FCB" w:rsidRDefault="00F37FCB" w:rsidP="00F37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AE33B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любой беде не пропадет…</w:t>
      </w:r>
    </w:p>
    <w:p w:rsidR="00733CCD" w:rsidRDefault="00733CCD" w:rsidP="00F37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F37FCB" w:rsidRPr="00DA2C94" w:rsidRDefault="004821CD" w:rsidP="00DA2C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11 </w:t>
      </w:r>
      <w:r w:rsidR="001C0403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DA2C94" w:rsidRPr="00DA2C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DA2C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E63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</w:p>
    <w:p w:rsidR="00F37FCB" w:rsidRDefault="00480ADF" w:rsidP="00F37F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F37FCB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ре много добрых людей,</w:t>
      </w:r>
      <w:r w:rsidR="00F37FCB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они живут среди нас.</w:t>
      </w:r>
      <w:r w:rsidR="00F37FCB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добротой бескорыстной своей</w:t>
      </w:r>
      <w:proofErr w:type="gramStart"/>
      <w:r w:rsidR="00F37FCB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</w:t>
      </w:r>
      <w:proofErr w:type="gramEnd"/>
      <w:r w:rsidR="00F37FCB"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огает нам каждый сейчас.</w:t>
      </w:r>
    </w:p>
    <w:p w:rsidR="00DA2C94" w:rsidRPr="00AE33BE" w:rsidRDefault="00DA2C94" w:rsidP="00DA2C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DA2C94" w:rsidRPr="00DA2C94" w:rsidRDefault="00DA2C94" w:rsidP="00DA2C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DA2C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4821CD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2</w:t>
      </w:r>
      <w:r w:rsidR="003E63FC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Pr="00DA2C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80AD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  </w:t>
      </w:r>
    </w:p>
    <w:p w:rsidR="00F37FCB" w:rsidRDefault="00F37FCB" w:rsidP="00F37F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сть будет небо голубое,</w:t>
      </w: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солнце ясным.</w:t>
      </w: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усть человек не будет злым,</w:t>
      </w: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А мир будет прекрасным.</w:t>
      </w:r>
    </w:p>
    <w:p w:rsidR="004821CD" w:rsidRDefault="004821CD" w:rsidP="00F37F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7FCB" w:rsidRPr="00AE33BE" w:rsidRDefault="004821CD" w:rsidP="00F37F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13</w:t>
      </w:r>
      <w:r w:rsidR="00DA2C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DA2C94" w:rsidRPr="00DA2C94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бенок</w:t>
      </w:r>
      <w:r w:rsidR="00DA2C94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E63FC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 </w:t>
      </w:r>
    </w:p>
    <w:p w:rsidR="00F37FCB" w:rsidRDefault="00F37FCB" w:rsidP="00F37F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йдите, люди, из своих квартир!</w:t>
      </w: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Слова вам наши хорошо слышны?</w:t>
      </w: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юди! Доброта и толерантность спасут мир!</w:t>
      </w: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вы нам поверить должны!</w:t>
      </w:r>
    </w:p>
    <w:p w:rsidR="008F6B39" w:rsidRDefault="008F6B39" w:rsidP="00F37F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6B39" w:rsidRPr="007057DF" w:rsidRDefault="008F6B39" w:rsidP="008F6B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</w:t>
      </w:r>
      <w:r w:rsidRPr="00705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енок </w:t>
      </w:r>
    </w:p>
    <w:p w:rsidR="008F6B39" w:rsidRDefault="008F6B39" w:rsidP="008F6B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вете живут разноцветные дети,</w:t>
      </w:r>
      <w:r w:rsidRPr="0070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ивут на одной разноцветной планете,</w:t>
      </w:r>
      <w:r w:rsidRPr="0070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эта планета на все времена</w:t>
      </w:r>
      <w:proofErr w:type="gramStart"/>
      <w:r w:rsidRPr="0070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</w:t>
      </w:r>
      <w:proofErr w:type="gramEnd"/>
      <w:r w:rsidRPr="0070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разноцветных всего лишь одна!</w:t>
      </w:r>
    </w:p>
    <w:p w:rsidR="008F6B39" w:rsidRDefault="008F6B39" w:rsidP="00F37F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F6B39" w:rsidRPr="007057DF" w:rsidRDefault="008F6B39" w:rsidP="008F6B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5</w:t>
      </w:r>
      <w:r w:rsidRPr="00705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ен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8F6B39" w:rsidRPr="007057DF" w:rsidRDefault="008F6B39" w:rsidP="008F6B3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, ребята, назло непогодам</w:t>
      </w:r>
      <w:proofErr w:type="gramStart"/>
      <w:r w:rsidRPr="0070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</w:t>
      </w:r>
      <w:proofErr w:type="gramEnd"/>
      <w:r w:rsidRPr="0070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нимем планету своим хороводом!</w:t>
      </w:r>
      <w:r w:rsidRPr="0070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азвеем над нею и тучи и дым,</w:t>
      </w:r>
      <w:r w:rsidRPr="00705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обиду её никому не дадим!</w:t>
      </w:r>
    </w:p>
    <w:p w:rsidR="008F6B39" w:rsidRDefault="008F6B39" w:rsidP="008F6B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F6B39" w:rsidRDefault="008F6B39" w:rsidP="008F6B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r w:rsidRPr="00705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бено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</w:t>
      </w:r>
    </w:p>
    <w:p w:rsidR="008F6B39" w:rsidRDefault="008F6B39" w:rsidP="008F6B3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 мы - народов разных дети,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ссия наш огромный общий дом.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ками мы живем под общей крышей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хорошо, уютно в доме том.</w:t>
      </w:r>
    </w:p>
    <w:p w:rsidR="00B8474A" w:rsidRDefault="00B8474A" w:rsidP="00F37FC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474A" w:rsidRDefault="00B8474A" w:rsidP="00B847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30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</w:rPr>
        <w:t>Ведущий</w:t>
      </w:r>
      <w:r w:rsidRPr="0016300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лашаю</w:t>
      </w:r>
      <w:r w:rsidRPr="003E6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стей подготовительной группы на музыкально-ритмическую композицию.  </w:t>
      </w:r>
    </w:p>
    <w:p w:rsidR="00B8474A" w:rsidRDefault="00B8474A" w:rsidP="00B8474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8474A" w:rsidRPr="003E63FC" w:rsidRDefault="00274F64" w:rsidP="00B8474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61</w:t>
      </w:r>
      <w:r w:rsidR="00B847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</w:p>
    <w:p w:rsidR="00B8474A" w:rsidRDefault="00B8474A" w:rsidP="003F558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1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>
        <w:rPr>
          <w:b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зыкально-ритмическая </w:t>
      </w:r>
      <w:r w:rsidRPr="003E63F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к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мпозиция   </w:t>
      </w:r>
    </w:p>
    <w:p w:rsidR="00B8474A" w:rsidRDefault="00B8474A" w:rsidP="006E05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6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3E63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товительная группа) </w:t>
      </w:r>
    </w:p>
    <w:p w:rsidR="00B60EDA" w:rsidRPr="00A54A7F" w:rsidRDefault="00274F64" w:rsidP="006E0544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62</w:t>
      </w:r>
      <w:r w:rsidR="006E05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</w:p>
    <w:p w:rsidR="00A54A7F" w:rsidRPr="00A54A7F" w:rsidRDefault="008F6B39" w:rsidP="00D1336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узыка 13</w:t>
      </w:r>
      <w:r w:rsidR="00D133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D13367">
        <w:rPr>
          <w:b/>
          <w:color w:val="000000" w:themeColor="text1"/>
          <w:sz w:val="28"/>
          <w:szCs w:val="28"/>
        </w:rPr>
        <w:t xml:space="preserve">      </w:t>
      </w:r>
      <w:r w:rsidR="00D133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A54A7F" w:rsidRPr="00A54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</w:t>
      </w:r>
      <w:r w:rsidR="00B60E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танец</w:t>
      </w:r>
      <w:r w:rsidR="00A54A7F" w:rsidRPr="00A54A7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Мы вместе»</w:t>
      </w:r>
      <w:r w:rsidR="00A54A7F" w:rsidRPr="00A54A7F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 </w:t>
      </w:r>
    </w:p>
    <w:p w:rsidR="00404C11" w:rsidRDefault="00404C11" w:rsidP="00404C1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04C11" w:rsidRDefault="00DB3667" w:rsidP="00404C1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404C11" w:rsidRPr="00E97C71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youtube.com/watch?v=BzMCLr1oZog</w:t>
        </w:r>
      </w:hyperlink>
      <w:r w:rsidR="00404C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движения к песни  </w:t>
      </w:r>
    </w:p>
    <w:p w:rsidR="00404C11" w:rsidRPr="008250D9" w:rsidRDefault="00A54A7F" w:rsidP="00404C11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8250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</w:t>
      </w:r>
    </w:p>
    <w:p w:rsidR="004821CD" w:rsidRDefault="004821CD" w:rsidP="00B60ED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</w:pPr>
    </w:p>
    <w:p w:rsidR="001F6FEC" w:rsidRPr="008250D9" w:rsidRDefault="001F6FEC" w:rsidP="008250D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80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480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</w:t>
      </w:r>
    </w:p>
    <w:p w:rsidR="001F6FEC" w:rsidRDefault="001F6FEC" w:rsidP="001F6FE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, когда так много наций в мире,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мы плечом стоим сейчас друг к другу,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льзя играться жизнями, как в тире,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замечая в чьём – то сердце вьюгу.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FF0000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ас, у всех одни и те же чувства,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сердце одинаково стучит,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уше должно быть все-таки не пусто,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гда о помощи народ другой кричит.</w:t>
      </w:r>
    </w:p>
    <w:p w:rsidR="001F6FEC" w:rsidRDefault="001F6FEC" w:rsidP="001F6FE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, разные у нас традиции и вера,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 это ведь на главное для нас.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а создаться в мире счастья сфера.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б на лице улыбка родилась.</w:t>
      </w:r>
    </w:p>
    <w:p w:rsidR="001F6FEC" w:rsidRPr="001F6FEC" w:rsidRDefault="001F6FEC" w:rsidP="001F6FEC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призываю всех людей планеты,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диниться, стать одной семьёй.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в жизни главные для каждого ответы,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йдём, покончив с нравственной войной!</w:t>
      </w:r>
      <w:r w:rsidRPr="001F6FE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1C0403" w:rsidRDefault="00AE33BE" w:rsidP="00DA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шло время сказать друг другу </w:t>
      </w:r>
      <w:r w:rsidRPr="00AE33B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До свидания»</w:t>
      </w: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с новой надеждой на встречу. Ведь без расставаний не будет и встреч. </w:t>
      </w:r>
    </w:p>
    <w:p w:rsidR="00480ADF" w:rsidRDefault="00AE33BE" w:rsidP="00DA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айте хором весело </w:t>
      </w: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скажем</w:t>
      </w: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80ADF" w:rsidRDefault="00AE33BE" w:rsidP="00DA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80AD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сли каждый будет друг другу терпим</w:t>
      </w: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AE33BE" w:rsidRDefault="00AE33BE" w:rsidP="00DA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делаем </w:t>
      </w:r>
      <w:r w:rsidRPr="00AE33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вместе толерантным наш мир</w:t>
      </w:r>
      <w:r w:rsidRPr="00AE33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9854FC" w:rsidRPr="00AE33BE" w:rsidRDefault="009854FC" w:rsidP="00DA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854FC" w:rsidRPr="009854FC" w:rsidRDefault="00274F64" w:rsidP="009854FC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Слайд  63</w:t>
      </w:r>
      <w:r w:rsidR="009854FC" w:rsidRPr="009854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</w:p>
    <w:p w:rsidR="00110FF7" w:rsidRDefault="00110FF7" w:rsidP="00DA2C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057DF" w:rsidRDefault="007057DF" w:rsidP="00AE33BE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705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42FE4"/>
    <w:multiLevelType w:val="hybridMultilevel"/>
    <w:tmpl w:val="7B62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D10EC"/>
    <w:multiLevelType w:val="hybridMultilevel"/>
    <w:tmpl w:val="C7C8B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549BD"/>
    <w:multiLevelType w:val="hybridMultilevel"/>
    <w:tmpl w:val="917E3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653415"/>
    <w:multiLevelType w:val="hybridMultilevel"/>
    <w:tmpl w:val="C586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B3B9B"/>
    <w:multiLevelType w:val="hybridMultilevel"/>
    <w:tmpl w:val="8892B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16EF6"/>
    <w:multiLevelType w:val="hybridMultilevel"/>
    <w:tmpl w:val="B5D2D8A0"/>
    <w:lvl w:ilvl="0" w:tplc="B5F27AB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7E62F1A"/>
    <w:multiLevelType w:val="hybridMultilevel"/>
    <w:tmpl w:val="E30CD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649EE"/>
    <w:multiLevelType w:val="hybridMultilevel"/>
    <w:tmpl w:val="AF6E7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3BE"/>
    <w:rsid w:val="000010AC"/>
    <w:rsid w:val="00001C87"/>
    <w:rsid w:val="0000295E"/>
    <w:rsid w:val="000154A8"/>
    <w:rsid w:val="00054DEE"/>
    <w:rsid w:val="00072899"/>
    <w:rsid w:val="000925F4"/>
    <w:rsid w:val="000B2805"/>
    <w:rsid w:val="000C0218"/>
    <w:rsid w:val="000D7BE0"/>
    <w:rsid w:val="000E3BED"/>
    <w:rsid w:val="00110FF7"/>
    <w:rsid w:val="00115924"/>
    <w:rsid w:val="00152079"/>
    <w:rsid w:val="0016300D"/>
    <w:rsid w:val="001B45D6"/>
    <w:rsid w:val="001B7744"/>
    <w:rsid w:val="001C0403"/>
    <w:rsid w:val="001C7C95"/>
    <w:rsid w:val="001E5BA7"/>
    <w:rsid w:val="001F6FEC"/>
    <w:rsid w:val="00216CA6"/>
    <w:rsid w:val="00222911"/>
    <w:rsid w:val="00224139"/>
    <w:rsid w:val="00274F64"/>
    <w:rsid w:val="002861D4"/>
    <w:rsid w:val="00294FCC"/>
    <w:rsid w:val="002B1714"/>
    <w:rsid w:val="002D34BF"/>
    <w:rsid w:val="002E57D4"/>
    <w:rsid w:val="00310F3F"/>
    <w:rsid w:val="00314BE2"/>
    <w:rsid w:val="00326ED2"/>
    <w:rsid w:val="00334955"/>
    <w:rsid w:val="003527E5"/>
    <w:rsid w:val="00352B40"/>
    <w:rsid w:val="00354549"/>
    <w:rsid w:val="00365997"/>
    <w:rsid w:val="003B1908"/>
    <w:rsid w:val="003D252A"/>
    <w:rsid w:val="003E3F04"/>
    <w:rsid w:val="003E43BB"/>
    <w:rsid w:val="003E63FC"/>
    <w:rsid w:val="003F4E7D"/>
    <w:rsid w:val="003F558D"/>
    <w:rsid w:val="00403E04"/>
    <w:rsid w:val="00404C11"/>
    <w:rsid w:val="00417FF5"/>
    <w:rsid w:val="0042009D"/>
    <w:rsid w:val="00425CA6"/>
    <w:rsid w:val="00462E39"/>
    <w:rsid w:val="004740DF"/>
    <w:rsid w:val="00480ADF"/>
    <w:rsid w:val="004821CD"/>
    <w:rsid w:val="00484434"/>
    <w:rsid w:val="004949C4"/>
    <w:rsid w:val="00496DC1"/>
    <w:rsid w:val="004D41E9"/>
    <w:rsid w:val="004D61D3"/>
    <w:rsid w:val="00522F1F"/>
    <w:rsid w:val="005277D9"/>
    <w:rsid w:val="0054047D"/>
    <w:rsid w:val="00563C71"/>
    <w:rsid w:val="0059397B"/>
    <w:rsid w:val="005957F5"/>
    <w:rsid w:val="005A7C7A"/>
    <w:rsid w:val="005A7E8F"/>
    <w:rsid w:val="005B1C52"/>
    <w:rsid w:val="005C0A3E"/>
    <w:rsid w:val="005E6296"/>
    <w:rsid w:val="006173BF"/>
    <w:rsid w:val="0062061C"/>
    <w:rsid w:val="00634608"/>
    <w:rsid w:val="0064463D"/>
    <w:rsid w:val="00644ED0"/>
    <w:rsid w:val="00647E4F"/>
    <w:rsid w:val="0066319C"/>
    <w:rsid w:val="00683474"/>
    <w:rsid w:val="006939B0"/>
    <w:rsid w:val="006A0B2C"/>
    <w:rsid w:val="006A1413"/>
    <w:rsid w:val="006A38C5"/>
    <w:rsid w:val="006B18E9"/>
    <w:rsid w:val="006C6599"/>
    <w:rsid w:val="006E0544"/>
    <w:rsid w:val="006E4503"/>
    <w:rsid w:val="007057DF"/>
    <w:rsid w:val="0072359D"/>
    <w:rsid w:val="00726EDE"/>
    <w:rsid w:val="00733CCD"/>
    <w:rsid w:val="00746741"/>
    <w:rsid w:val="0075170D"/>
    <w:rsid w:val="007A0C6D"/>
    <w:rsid w:val="007C16D7"/>
    <w:rsid w:val="007C415B"/>
    <w:rsid w:val="007E0E44"/>
    <w:rsid w:val="007E5557"/>
    <w:rsid w:val="008250D9"/>
    <w:rsid w:val="008325AA"/>
    <w:rsid w:val="00845B33"/>
    <w:rsid w:val="00852F63"/>
    <w:rsid w:val="00875518"/>
    <w:rsid w:val="00875F0B"/>
    <w:rsid w:val="00885961"/>
    <w:rsid w:val="00896152"/>
    <w:rsid w:val="008B57D5"/>
    <w:rsid w:val="008B7C47"/>
    <w:rsid w:val="008C17B3"/>
    <w:rsid w:val="008E4CCD"/>
    <w:rsid w:val="008F30CB"/>
    <w:rsid w:val="008F6B39"/>
    <w:rsid w:val="0090021F"/>
    <w:rsid w:val="009117CB"/>
    <w:rsid w:val="00931F7A"/>
    <w:rsid w:val="00941C20"/>
    <w:rsid w:val="009470A2"/>
    <w:rsid w:val="00972765"/>
    <w:rsid w:val="0097288E"/>
    <w:rsid w:val="009815E9"/>
    <w:rsid w:val="009854FC"/>
    <w:rsid w:val="009923F0"/>
    <w:rsid w:val="009A7F59"/>
    <w:rsid w:val="009B7D0C"/>
    <w:rsid w:val="009C120A"/>
    <w:rsid w:val="009E4136"/>
    <w:rsid w:val="009F6A3A"/>
    <w:rsid w:val="00A02367"/>
    <w:rsid w:val="00A109E4"/>
    <w:rsid w:val="00A22149"/>
    <w:rsid w:val="00A24AF0"/>
    <w:rsid w:val="00A352DD"/>
    <w:rsid w:val="00A405B2"/>
    <w:rsid w:val="00A54A7F"/>
    <w:rsid w:val="00A564A7"/>
    <w:rsid w:val="00A66ED9"/>
    <w:rsid w:val="00AA475D"/>
    <w:rsid w:val="00AC2B8D"/>
    <w:rsid w:val="00AE1ECA"/>
    <w:rsid w:val="00AE33BE"/>
    <w:rsid w:val="00AE5F6C"/>
    <w:rsid w:val="00AF3469"/>
    <w:rsid w:val="00B33F03"/>
    <w:rsid w:val="00B37C90"/>
    <w:rsid w:val="00B60EDA"/>
    <w:rsid w:val="00B72B7F"/>
    <w:rsid w:val="00B76741"/>
    <w:rsid w:val="00B804EB"/>
    <w:rsid w:val="00B8188B"/>
    <w:rsid w:val="00B8474A"/>
    <w:rsid w:val="00B96270"/>
    <w:rsid w:val="00BA6433"/>
    <w:rsid w:val="00BB2D98"/>
    <w:rsid w:val="00BC1E7F"/>
    <w:rsid w:val="00C34309"/>
    <w:rsid w:val="00C72BDA"/>
    <w:rsid w:val="00C96C21"/>
    <w:rsid w:val="00CA5632"/>
    <w:rsid w:val="00CC108E"/>
    <w:rsid w:val="00CC1BB7"/>
    <w:rsid w:val="00D13367"/>
    <w:rsid w:val="00D1554E"/>
    <w:rsid w:val="00D43066"/>
    <w:rsid w:val="00D436DD"/>
    <w:rsid w:val="00D62F68"/>
    <w:rsid w:val="00D72322"/>
    <w:rsid w:val="00D954E7"/>
    <w:rsid w:val="00DA2C94"/>
    <w:rsid w:val="00DB3667"/>
    <w:rsid w:val="00DF2F3F"/>
    <w:rsid w:val="00E003F4"/>
    <w:rsid w:val="00E16753"/>
    <w:rsid w:val="00E3180E"/>
    <w:rsid w:val="00E731EC"/>
    <w:rsid w:val="00E73634"/>
    <w:rsid w:val="00EB07DC"/>
    <w:rsid w:val="00EC3A92"/>
    <w:rsid w:val="00ED197A"/>
    <w:rsid w:val="00ED678B"/>
    <w:rsid w:val="00EF4A0B"/>
    <w:rsid w:val="00EF5F7A"/>
    <w:rsid w:val="00F05046"/>
    <w:rsid w:val="00F335E1"/>
    <w:rsid w:val="00F37FCB"/>
    <w:rsid w:val="00F72A43"/>
    <w:rsid w:val="00F83C1B"/>
    <w:rsid w:val="00FA6CF9"/>
    <w:rsid w:val="00FE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3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AE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26E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504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45D6"/>
    <w:rPr>
      <w:color w:val="800080" w:themeColor="followedHyperlink"/>
      <w:u w:val="single"/>
    </w:rPr>
  </w:style>
  <w:style w:type="paragraph" w:customStyle="1" w:styleId="c16">
    <w:name w:val="c16"/>
    <w:basedOn w:val="a"/>
    <w:rsid w:val="00EF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5F7A"/>
  </w:style>
  <w:style w:type="paragraph" w:customStyle="1" w:styleId="c7">
    <w:name w:val="c7"/>
    <w:basedOn w:val="a"/>
    <w:rsid w:val="00EF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5F7A"/>
  </w:style>
  <w:style w:type="paragraph" w:customStyle="1" w:styleId="c2">
    <w:name w:val="c2"/>
    <w:basedOn w:val="a"/>
    <w:rsid w:val="00EF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62F68"/>
    <w:rPr>
      <w:b/>
      <w:bCs/>
    </w:rPr>
  </w:style>
  <w:style w:type="paragraph" w:styleId="aa">
    <w:name w:val="No Spacing"/>
    <w:basedOn w:val="a"/>
    <w:uiPriority w:val="1"/>
    <w:qFormat/>
    <w:rsid w:val="00BB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3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33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3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E3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AE3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26E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504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1B45D6"/>
    <w:rPr>
      <w:color w:val="800080" w:themeColor="followedHyperlink"/>
      <w:u w:val="single"/>
    </w:rPr>
  </w:style>
  <w:style w:type="paragraph" w:customStyle="1" w:styleId="c16">
    <w:name w:val="c16"/>
    <w:basedOn w:val="a"/>
    <w:rsid w:val="00EF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F5F7A"/>
  </w:style>
  <w:style w:type="paragraph" w:customStyle="1" w:styleId="c7">
    <w:name w:val="c7"/>
    <w:basedOn w:val="a"/>
    <w:rsid w:val="00EF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F5F7A"/>
  </w:style>
  <w:style w:type="paragraph" w:customStyle="1" w:styleId="c2">
    <w:name w:val="c2"/>
    <w:basedOn w:val="a"/>
    <w:rsid w:val="00EF5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62F68"/>
    <w:rPr>
      <w:b/>
      <w:bCs/>
    </w:rPr>
  </w:style>
  <w:style w:type="paragraph" w:styleId="aa">
    <w:name w:val="No Spacing"/>
    <w:basedOn w:val="a"/>
    <w:uiPriority w:val="1"/>
    <w:qFormat/>
    <w:rsid w:val="00BB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5gHj3iQSF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1631CTqRx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zMCLr1oZo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59FF-D92C-4CFB-B9F7-FC350466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0</TotalTime>
  <Pages>1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2</cp:revision>
  <cp:lastPrinted>2017-12-02T16:40:00Z</cp:lastPrinted>
  <dcterms:created xsi:type="dcterms:W3CDTF">2017-10-17T14:17:00Z</dcterms:created>
  <dcterms:modified xsi:type="dcterms:W3CDTF">2019-05-29T18:34:00Z</dcterms:modified>
</cp:coreProperties>
</file>